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4254"/>
        <w:gridCol w:w="1549"/>
        <w:gridCol w:w="4262"/>
      </w:tblGrid>
      <w:tr w:rsidR="00885305" w:rsidTr="00885305">
        <w:trPr>
          <w:trHeight w:val="1203"/>
        </w:trPr>
        <w:tc>
          <w:tcPr>
            <w:tcW w:w="4254" w:type="dxa"/>
          </w:tcPr>
          <w:p w:rsidR="00885305" w:rsidRDefault="00155F22" w:rsidP="00E57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530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885305" w:rsidRDefault="00885305" w:rsidP="000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hideMark/>
          </w:tcPr>
          <w:p w:rsidR="00885305" w:rsidRDefault="00885305" w:rsidP="000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3420" cy="7848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885305" w:rsidRDefault="00885305" w:rsidP="00E575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АЛГ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Й    РЕСПУБЛИКА</w:t>
            </w:r>
          </w:p>
          <w:p w:rsidR="00885305" w:rsidRDefault="00885305" w:rsidP="000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305" w:rsidRDefault="00885305" w:rsidP="0008074A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885305" w:rsidRDefault="00644623" w:rsidP="0008074A">
      <w:pPr>
        <w:spacing w:after="0" w:line="240" w:lineRule="auto"/>
        <w:rPr>
          <w:sz w:val="24"/>
          <w:szCs w:val="24"/>
        </w:rPr>
      </w:pPr>
      <w:r>
        <w:rPr>
          <w:noProof/>
        </w:rPr>
        <w:pict>
          <v:line id="Прямая соединительная линия 2" o:spid="_x0000_s1026" style="position:absolute;z-index:251658240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" o:allowincell="f" strokeweight="4.5pt">
            <v:stroke linestyle="thickThin"/>
          </v:line>
        </w:pict>
      </w:r>
    </w:p>
    <w:p w:rsidR="00885305" w:rsidRPr="00C97B2F" w:rsidRDefault="008C532C" w:rsidP="00080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B2F">
        <w:rPr>
          <w:rFonts w:ascii="Times New Roman" w:hAnsi="Times New Roman" w:cs="Times New Roman"/>
          <w:b/>
          <w:sz w:val="28"/>
          <w:szCs w:val="28"/>
        </w:rPr>
        <w:t>РЕШЕНИЕ</w:t>
      </w:r>
      <w:r w:rsidR="00885305" w:rsidRPr="00C97B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885305" w:rsidRDefault="00885305" w:rsidP="0008074A">
      <w:pPr>
        <w:tabs>
          <w:tab w:val="left" w:pos="192"/>
          <w:tab w:val="left" w:pos="74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6E94">
        <w:rPr>
          <w:rFonts w:ascii="Times New Roman" w:hAnsi="Times New Roman" w:cs="Times New Roman"/>
          <w:sz w:val="26"/>
          <w:szCs w:val="26"/>
        </w:rPr>
        <w:tab/>
        <w:t>№</w:t>
      </w:r>
      <w:r w:rsidR="00A0511A">
        <w:rPr>
          <w:rFonts w:ascii="Times New Roman" w:hAnsi="Times New Roman" w:cs="Times New Roman"/>
          <w:sz w:val="26"/>
          <w:szCs w:val="26"/>
        </w:rPr>
        <w:t>31</w:t>
      </w:r>
      <w:r w:rsidR="008920C3">
        <w:rPr>
          <w:rFonts w:ascii="Times New Roman" w:hAnsi="Times New Roman" w:cs="Times New Roman"/>
          <w:sz w:val="26"/>
          <w:szCs w:val="26"/>
        </w:rPr>
        <w:t>/</w:t>
      </w:r>
      <w:r w:rsidR="00A0511A">
        <w:rPr>
          <w:rFonts w:ascii="Times New Roman" w:hAnsi="Times New Roman" w:cs="Times New Roman"/>
          <w:sz w:val="26"/>
          <w:szCs w:val="26"/>
        </w:rPr>
        <w:t>155</w:t>
      </w:r>
      <w:r w:rsidR="00C76E94" w:rsidRPr="00C76E94">
        <w:rPr>
          <w:rFonts w:ascii="Times New Roman" w:hAnsi="Times New Roman" w:cs="Times New Roman"/>
          <w:sz w:val="26"/>
          <w:szCs w:val="26"/>
        </w:rPr>
        <w:t>-</w:t>
      </w:r>
      <w:r w:rsidR="005C74D8">
        <w:rPr>
          <w:rFonts w:ascii="Times New Roman" w:hAnsi="Times New Roman" w:cs="Times New Roman"/>
          <w:sz w:val="26"/>
          <w:szCs w:val="26"/>
        </w:rPr>
        <w:t>5</w:t>
      </w:r>
      <w:r w:rsidRPr="00C76E9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920C3">
        <w:rPr>
          <w:rFonts w:ascii="Times New Roman" w:hAnsi="Times New Roman" w:cs="Times New Roman"/>
          <w:sz w:val="26"/>
          <w:szCs w:val="26"/>
        </w:rPr>
        <w:t xml:space="preserve">   </w:t>
      </w:r>
      <w:r w:rsidRPr="00C76E9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8D1C94">
        <w:rPr>
          <w:rFonts w:ascii="Times New Roman" w:hAnsi="Times New Roman" w:cs="Times New Roman"/>
          <w:sz w:val="26"/>
          <w:szCs w:val="26"/>
        </w:rPr>
        <w:t xml:space="preserve">  </w:t>
      </w:r>
      <w:r w:rsidR="0008074A" w:rsidRPr="00C76E94">
        <w:rPr>
          <w:rFonts w:ascii="Times New Roman" w:hAnsi="Times New Roman" w:cs="Times New Roman"/>
          <w:sz w:val="26"/>
          <w:szCs w:val="26"/>
        </w:rPr>
        <w:t xml:space="preserve">  </w:t>
      </w:r>
      <w:r w:rsidR="00D35CB4">
        <w:rPr>
          <w:rFonts w:ascii="Times New Roman" w:hAnsi="Times New Roman" w:cs="Times New Roman"/>
          <w:sz w:val="26"/>
          <w:szCs w:val="26"/>
        </w:rPr>
        <w:t xml:space="preserve">   </w:t>
      </w:r>
      <w:r w:rsidR="0008074A" w:rsidRPr="00C76E94">
        <w:rPr>
          <w:rFonts w:ascii="Times New Roman" w:hAnsi="Times New Roman" w:cs="Times New Roman"/>
          <w:sz w:val="26"/>
          <w:szCs w:val="26"/>
        </w:rPr>
        <w:t xml:space="preserve">     </w:t>
      </w:r>
      <w:r w:rsidRPr="00C76E94">
        <w:rPr>
          <w:rFonts w:ascii="Times New Roman" w:hAnsi="Times New Roman" w:cs="Times New Roman"/>
          <w:sz w:val="26"/>
          <w:szCs w:val="26"/>
        </w:rPr>
        <w:t xml:space="preserve"> от </w:t>
      </w:r>
      <w:r w:rsidR="005C74D8">
        <w:rPr>
          <w:rFonts w:ascii="Times New Roman" w:hAnsi="Times New Roman" w:cs="Times New Roman"/>
          <w:sz w:val="26"/>
          <w:szCs w:val="26"/>
        </w:rPr>
        <w:softHyphen/>
      </w:r>
      <w:r w:rsidR="005C74D8">
        <w:rPr>
          <w:rFonts w:ascii="Times New Roman" w:hAnsi="Times New Roman" w:cs="Times New Roman"/>
          <w:sz w:val="26"/>
          <w:szCs w:val="26"/>
        </w:rPr>
        <w:softHyphen/>
      </w:r>
      <w:r w:rsidR="005C74D8">
        <w:rPr>
          <w:rFonts w:ascii="Times New Roman" w:hAnsi="Times New Roman" w:cs="Times New Roman"/>
          <w:sz w:val="26"/>
          <w:szCs w:val="26"/>
        </w:rPr>
        <w:softHyphen/>
      </w:r>
      <w:r w:rsidR="005C74D8">
        <w:rPr>
          <w:rFonts w:ascii="Times New Roman" w:hAnsi="Times New Roman" w:cs="Times New Roman"/>
          <w:sz w:val="26"/>
          <w:szCs w:val="26"/>
        </w:rPr>
        <w:softHyphen/>
      </w:r>
      <w:r w:rsidR="00A0511A">
        <w:rPr>
          <w:rFonts w:ascii="Times New Roman" w:hAnsi="Times New Roman" w:cs="Times New Roman"/>
          <w:sz w:val="26"/>
          <w:szCs w:val="26"/>
        </w:rPr>
        <w:t>7 мая</w:t>
      </w:r>
      <w:r w:rsidR="008C532C">
        <w:rPr>
          <w:rFonts w:ascii="Times New Roman" w:hAnsi="Times New Roman" w:cs="Times New Roman"/>
          <w:sz w:val="26"/>
          <w:szCs w:val="26"/>
        </w:rPr>
        <w:t xml:space="preserve"> 202</w:t>
      </w:r>
      <w:r w:rsidR="008A6860">
        <w:rPr>
          <w:rFonts w:ascii="Times New Roman" w:hAnsi="Times New Roman" w:cs="Times New Roman"/>
          <w:sz w:val="26"/>
          <w:szCs w:val="26"/>
        </w:rPr>
        <w:t>6</w:t>
      </w:r>
      <w:r w:rsidR="008C532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76E94" w:rsidRPr="00C76E94" w:rsidRDefault="00C76E94" w:rsidP="0008074A">
      <w:pPr>
        <w:tabs>
          <w:tab w:val="left" w:pos="192"/>
          <w:tab w:val="left" w:pos="74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4022" w:rsidRPr="00C76E94" w:rsidRDefault="00C04022" w:rsidP="00885305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C74D8" w:rsidRDefault="00885305" w:rsidP="005C74D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E94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«О земельном налоге </w:t>
      </w:r>
    </w:p>
    <w:p w:rsidR="00F36493" w:rsidRDefault="00885305" w:rsidP="005C74D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E9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. Назрань»</w:t>
      </w:r>
      <w:r w:rsidR="00F36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E94" w:rsidRPr="00C76E94" w:rsidRDefault="00C76E94" w:rsidP="005C74D8">
      <w:pPr>
        <w:pStyle w:val="a5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5305" w:rsidRPr="00C76E94" w:rsidRDefault="00885305" w:rsidP="005C74D8">
      <w:pPr>
        <w:pStyle w:val="a5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7572" w:rsidRPr="00EC3CFB" w:rsidRDefault="00E57572" w:rsidP="005C74D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основании </w:t>
      </w:r>
      <w:r w:rsidR="005C74D8">
        <w:rPr>
          <w:rFonts w:ascii="Times New Roman" w:hAnsi="Times New Roman" w:cs="Times New Roman"/>
          <w:sz w:val="28"/>
          <w:szCs w:val="28"/>
        </w:rPr>
        <w:t>Указа Главы Республики Ингушетия от 06.12.2024 №262 «О внесении изменений в Указ Главы Республики Ингушетия от 1 ноября 2022 г. №206»,</w:t>
      </w:r>
      <w:r w:rsidR="00892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836">
        <w:rPr>
          <w:rFonts w:ascii="Times New Roman" w:hAnsi="Times New Roman" w:cs="Times New Roman"/>
          <w:sz w:val="28"/>
          <w:szCs w:val="28"/>
        </w:rPr>
        <w:t xml:space="preserve">Городской совет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 </w:t>
      </w:r>
      <w:r w:rsidR="005C74D8">
        <w:rPr>
          <w:rFonts w:ascii="Times New Roman" w:hAnsi="Times New Roman" w:cs="Times New Roman"/>
          <w:sz w:val="28"/>
          <w:szCs w:val="28"/>
        </w:rPr>
        <w:t>образования «город</w:t>
      </w:r>
      <w:r w:rsidRPr="00113836">
        <w:rPr>
          <w:rFonts w:ascii="Times New Roman" w:hAnsi="Times New Roman" w:cs="Times New Roman"/>
          <w:sz w:val="28"/>
          <w:szCs w:val="28"/>
        </w:rPr>
        <w:t xml:space="preserve"> Назран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572">
        <w:rPr>
          <w:rFonts w:ascii="Times New Roman" w:hAnsi="Times New Roman" w:cs="Times New Roman"/>
          <w:sz w:val="28"/>
          <w:szCs w:val="28"/>
        </w:rPr>
        <w:t>решил:</w:t>
      </w:r>
    </w:p>
    <w:p w:rsidR="00A25116" w:rsidRDefault="00E57572" w:rsidP="00A2511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8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16" w:rsidRPr="003F4F05">
        <w:rPr>
          <w:rFonts w:ascii="Times New Roman" w:hAnsi="Times New Roman" w:cs="Times New Roman"/>
          <w:sz w:val="28"/>
          <w:szCs w:val="28"/>
        </w:rPr>
        <w:t xml:space="preserve">Внести изменение в Положение </w:t>
      </w:r>
      <w:r w:rsidR="00A25116" w:rsidRPr="00C76E94">
        <w:rPr>
          <w:rFonts w:ascii="Times New Roman" w:hAnsi="Times New Roman" w:cs="Times New Roman"/>
          <w:sz w:val="28"/>
          <w:szCs w:val="28"/>
        </w:rPr>
        <w:t>«О земельном налоге на территории муниципального образования г. Назрань»</w:t>
      </w:r>
      <w:r w:rsidR="00A25116">
        <w:rPr>
          <w:rFonts w:ascii="Times New Roman" w:hAnsi="Times New Roman" w:cs="Times New Roman"/>
          <w:sz w:val="28"/>
          <w:szCs w:val="28"/>
        </w:rPr>
        <w:t>, утвержденное Городским советом г</w:t>
      </w:r>
      <w:proofErr w:type="gramStart"/>
      <w:r w:rsidR="00A2511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25116">
        <w:rPr>
          <w:rFonts w:ascii="Times New Roman" w:hAnsi="Times New Roman" w:cs="Times New Roman"/>
          <w:sz w:val="28"/>
          <w:szCs w:val="28"/>
        </w:rPr>
        <w:t>азрань от 24.12.2009 №5/125-1</w:t>
      </w:r>
      <w:r w:rsidR="00A25116" w:rsidRPr="003F4F05">
        <w:rPr>
          <w:rFonts w:ascii="Times New Roman" w:hAnsi="Times New Roman" w:cs="Times New Roman"/>
          <w:sz w:val="28"/>
          <w:szCs w:val="28"/>
        </w:rPr>
        <w:t xml:space="preserve"> (в ред. </w:t>
      </w:r>
      <w:proofErr w:type="spellStart"/>
      <w:r w:rsidR="00A25116" w:rsidRPr="003F4F05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="00A25116" w:rsidRPr="003F4F05">
        <w:rPr>
          <w:rFonts w:ascii="Times New Roman" w:hAnsi="Times New Roman" w:cs="Times New Roman"/>
          <w:sz w:val="28"/>
          <w:szCs w:val="28"/>
        </w:rPr>
        <w:t>. от 2</w:t>
      </w:r>
      <w:r w:rsidR="008A6860">
        <w:rPr>
          <w:rFonts w:ascii="Times New Roman" w:hAnsi="Times New Roman" w:cs="Times New Roman"/>
          <w:sz w:val="28"/>
          <w:szCs w:val="28"/>
        </w:rPr>
        <w:t>7.12.2024 №17/87-5</w:t>
      </w:r>
      <w:r w:rsidR="00A25116" w:rsidRPr="003F4F05">
        <w:rPr>
          <w:rFonts w:ascii="Times New Roman" w:hAnsi="Times New Roman" w:cs="Times New Roman"/>
          <w:sz w:val="28"/>
          <w:szCs w:val="28"/>
        </w:rPr>
        <w:t>):</w:t>
      </w:r>
    </w:p>
    <w:p w:rsidR="00E57572" w:rsidRPr="00113836" w:rsidRDefault="00A25116" w:rsidP="00A25116">
      <w:pPr>
        <w:pStyle w:val="a5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A6860">
        <w:rPr>
          <w:rFonts w:ascii="Times New Roman" w:hAnsi="Times New Roman" w:cs="Times New Roman"/>
          <w:sz w:val="28"/>
          <w:szCs w:val="28"/>
        </w:rPr>
        <w:t xml:space="preserve">в абзаце 4 </w:t>
      </w:r>
      <w:r w:rsidR="00E57572">
        <w:rPr>
          <w:rFonts w:ascii="Times New Roman" w:hAnsi="Times New Roman" w:cs="Times New Roman"/>
          <w:sz w:val="28"/>
          <w:szCs w:val="28"/>
        </w:rPr>
        <w:t>подпункт</w:t>
      </w:r>
      <w:r w:rsidR="008A6860">
        <w:rPr>
          <w:rFonts w:ascii="Times New Roman" w:hAnsi="Times New Roman" w:cs="Times New Roman"/>
          <w:sz w:val="28"/>
          <w:szCs w:val="28"/>
        </w:rPr>
        <w:t>а</w:t>
      </w:r>
      <w:r w:rsidR="00E57572">
        <w:rPr>
          <w:rFonts w:ascii="Times New Roman" w:hAnsi="Times New Roman" w:cs="Times New Roman"/>
          <w:sz w:val="28"/>
          <w:szCs w:val="28"/>
        </w:rPr>
        <w:t xml:space="preserve"> </w:t>
      </w:r>
      <w:r w:rsidR="005C74D8">
        <w:rPr>
          <w:rFonts w:ascii="Times New Roman" w:hAnsi="Times New Roman" w:cs="Times New Roman"/>
          <w:sz w:val="28"/>
          <w:szCs w:val="28"/>
        </w:rPr>
        <w:t>5.1 пункта 5</w:t>
      </w:r>
      <w:r w:rsidR="00E57572">
        <w:rPr>
          <w:rFonts w:ascii="Times New Roman" w:hAnsi="Times New Roman" w:cs="Times New Roman"/>
          <w:sz w:val="28"/>
          <w:szCs w:val="28"/>
        </w:rPr>
        <w:t xml:space="preserve"> </w:t>
      </w:r>
      <w:r w:rsidR="008A6860">
        <w:rPr>
          <w:rFonts w:ascii="Times New Roman" w:hAnsi="Times New Roman" w:cs="Times New Roman"/>
          <w:sz w:val="28"/>
          <w:szCs w:val="28"/>
        </w:rPr>
        <w:t>слова «2022 - 2025</w:t>
      </w:r>
      <w:r w:rsidR="005C74D8">
        <w:rPr>
          <w:rFonts w:ascii="Times New Roman" w:hAnsi="Times New Roman" w:cs="Times New Roman"/>
          <w:sz w:val="28"/>
          <w:szCs w:val="28"/>
        </w:rPr>
        <w:t xml:space="preserve"> </w:t>
      </w:r>
      <w:r w:rsidR="008A6860">
        <w:rPr>
          <w:rFonts w:ascii="Times New Roman" w:hAnsi="Times New Roman" w:cs="Times New Roman"/>
          <w:sz w:val="28"/>
          <w:szCs w:val="28"/>
        </w:rPr>
        <w:t>г</w:t>
      </w:r>
      <w:r w:rsidR="005C74D8">
        <w:rPr>
          <w:rFonts w:ascii="Times New Roman" w:hAnsi="Times New Roman" w:cs="Times New Roman"/>
          <w:sz w:val="28"/>
          <w:szCs w:val="28"/>
        </w:rPr>
        <w:t xml:space="preserve">г.» </w:t>
      </w:r>
      <w:proofErr w:type="gramStart"/>
      <w:r w:rsidR="005C74D8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8A6860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5C74D8">
        <w:rPr>
          <w:rFonts w:ascii="Times New Roman" w:hAnsi="Times New Roman" w:cs="Times New Roman"/>
          <w:sz w:val="28"/>
          <w:szCs w:val="28"/>
        </w:rPr>
        <w:t xml:space="preserve"> «2022-202</w:t>
      </w:r>
      <w:r w:rsidR="008A6860">
        <w:rPr>
          <w:rFonts w:ascii="Times New Roman" w:hAnsi="Times New Roman" w:cs="Times New Roman"/>
          <w:sz w:val="28"/>
          <w:szCs w:val="28"/>
        </w:rPr>
        <w:t>6</w:t>
      </w:r>
      <w:r w:rsidR="005C74D8">
        <w:rPr>
          <w:rFonts w:ascii="Times New Roman" w:hAnsi="Times New Roman" w:cs="Times New Roman"/>
          <w:sz w:val="28"/>
          <w:szCs w:val="28"/>
        </w:rPr>
        <w:t xml:space="preserve"> гг.»</w:t>
      </w:r>
      <w:r w:rsidR="004F62D2">
        <w:rPr>
          <w:rFonts w:ascii="Times New Roman" w:hAnsi="Times New Roman" w:cs="Times New Roman"/>
          <w:sz w:val="28"/>
          <w:szCs w:val="28"/>
        </w:rPr>
        <w:t>.</w:t>
      </w:r>
    </w:p>
    <w:p w:rsidR="00E57572" w:rsidRPr="00654559" w:rsidRDefault="00E57572" w:rsidP="005C74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836">
        <w:rPr>
          <w:rFonts w:ascii="Times New Roman" w:hAnsi="Times New Roman" w:cs="Times New Roman"/>
          <w:sz w:val="28"/>
          <w:szCs w:val="28"/>
        </w:rPr>
        <w:tab/>
      </w:r>
      <w:r w:rsidR="005C74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4559">
        <w:rPr>
          <w:rFonts w:ascii="Times New Roman" w:hAnsi="Times New Roman" w:cs="Times New Roman"/>
          <w:sz w:val="28"/>
          <w:szCs w:val="28"/>
        </w:rPr>
        <w:t>Опубликовать (обнародовать</w:t>
      </w:r>
      <w:r>
        <w:rPr>
          <w:rFonts w:ascii="Times New Roman" w:hAnsi="Times New Roman" w:cs="Times New Roman"/>
          <w:sz w:val="28"/>
          <w:szCs w:val="28"/>
        </w:rPr>
        <w:t>) настоящее Решение в средствах массовой информации.</w:t>
      </w:r>
    </w:p>
    <w:p w:rsidR="00E57572" w:rsidRPr="00654559" w:rsidRDefault="00E57572" w:rsidP="005C74D8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74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654559">
        <w:rPr>
          <w:rFonts w:ascii="Times New Roman" w:hAnsi="Times New Roman" w:cs="Times New Roman"/>
          <w:sz w:val="28"/>
          <w:szCs w:val="28"/>
        </w:rPr>
        <w:t>онтроль за исп</w:t>
      </w:r>
      <w:r>
        <w:rPr>
          <w:rFonts w:ascii="Times New Roman" w:hAnsi="Times New Roman" w:cs="Times New Roman"/>
          <w:sz w:val="28"/>
          <w:szCs w:val="28"/>
        </w:rPr>
        <w:t xml:space="preserve">олнением настоящего Решения возложить на </w:t>
      </w:r>
      <w:r w:rsidRPr="00654559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совета </w:t>
      </w:r>
      <w:r w:rsidR="001A079B">
        <w:rPr>
          <w:rFonts w:ascii="Times New Roman" w:hAnsi="Times New Roman" w:cs="Times New Roman"/>
          <w:sz w:val="28"/>
          <w:szCs w:val="28"/>
        </w:rPr>
        <w:t xml:space="preserve">г. Назрань </w:t>
      </w:r>
      <w:proofErr w:type="spellStart"/>
      <w:r w:rsidR="001A079B">
        <w:rPr>
          <w:rFonts w:ascii="Times New Roman" w:hAnsi="Times New Roman" w:cs="Times New Roman"/>
          <w:sz w:val="28"/>
          <w:szCs w:val="28"/>
        </w:rPr>
        <w:t>Арчакова</w:t>
      </w:r>
      <w:proofErr w:type="spellEnd"/>
      <w:r w:rsidR="001A079B">
        <w:rPr>
          <w:rFonts w:ascii="Times New Roman" w:hAnsi="Times New Roman" w:cs="Times New Roman"/>
          <w:sz w:val="28"/>
          <w:szCs w:val="28"/>
        </w:rPr>
        <w:t xml:space="preserve"> Б.Х</w:t>
      </w:r>
      <w:r w:rsidRPr="00654559">
        <w:rPr>
          <w:rFonts w:ascii="Times New Roman" w:hAnsi="Times New Roman" w:cs="Times New Roman"/>
          <w:sz w:val="28"/>
          <w:szCs w:val="28"/>
        </w:rPr>
        <w:t>.</w:t>
      </w:r>
    </w:p>
    <w:p w:rsidR="00885305" w:rsidRDefault="00885305" w:rsidP="005C74D8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76E94" w:rsidRDefault="00C76E94" w:rsidP="005C74D8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76E94" w:rsidRDefault="00C76E94" w:rsidP="005C74D8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C74D8" w:rsidRDefault="005C74D8" w:rsidP="005C74D8">
      <w:pPr>
        <w:pStyle w:val="Con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17"/>
        <w:gridCol w:w="4713"/>
      </w:tblGrid>
      <w:tr w:rsidR="008A6860" w:rsidRPr="00D70C89" w:rsidTr="000D52B5">
        <w:trPr>
          <w:trHeight w:val="426"/>
          <w:jc w:val="center"/>
        </w:trPr>
        <w:tc>
          <w:tcPr>
            <w:tcW w:w="4717" w:type="dxa"/>
          </w:tcPr>
          <w:p w:rsidR="008A6860" w:rsidRPr="00D70C89" w:rsidRDefault="008A6860" w:rsidP="000D52B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C89">
              <w:rPr>
                <w:rFonts w:ascii="Times New Roman" w:hAnsi="Times New Roman" w:cs="Times New Roman"/>
                <w:sz w:val="28"/>
                <w:szCs w:val="28"/>
              </w:rPr>
              <w:tab/>
              <w:t>Председатель</w:t>
            </w:r>
          </w:p>
          <w:p w:rsidR="008A6860" w:rsidRPr="00D70C89" w:rsidRDefault="008A6860" w:rsidP="000D52B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C89">
              <w:rPr>
                <w:rFonts w:ascii="Times New Roman" w:hAnsi="Times New Roman" w:cs="Times New Roman"/>
                <w:sz w:val="28"/>
                <w:szCs w:val="28"/>
              </w:rPr>
              <w:t>Городского совета депутатов муниципального образования</w:t>
            </w:r>
          </w:p>
          <w:p w:rsidR="008A6860" w:rsidRDefault="008A6860" w:rsidP="000D52B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C89">
              <w:rPr>
                <w:rFonts w:ascii="Times New Roman" w:hAnsi="Times New Roman" w:cs="Times New Roman"/>
                <w:sz w:val="28"/>
                <w:szCs w:val="28"/>
              </w:rPr>
              <w:t xml:space="preserve"> «город Назрань»</w:t>
            </w:r>
          </w:p>
          <w:p w:rsidR="00A0511A" w:rsidRPr="00D70C89" w:rsidRDefault="00A0511A" w:rsidP="000D52B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A6860" w:rsidRPr="00D70C89" w:rsidRDefault="008A6860" w:rsidP="000D52B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70C89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8A6860" w:rsidRPr="00D70C89" w:rsidRDefault="008A6860" w:rsidP="000D52B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70C8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Ю.Д. Богатырев</w:t>
            </w:r>
          </w:p>
        </w:tc>
        <w:tc>
          <w:tcPr>
            <w:tcW w:w="4713" w:type="dxa"/>
          </w:tcPr>
          <w:p w:rsidR="008A6860" w:rsidRPr="00D70C89" w:rsidRDefault="008A6860" w:rsidP="000D52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C8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8A6860" w:rsidRDefault="008A6860" w:rsidP="000D52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C8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ской округ г. Назрань</w:t>
            </w:r>
            <w:r w:rsidR="00C97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511A" w:rsidRPr="00D70C89" w:rsidRDefault="00A0511A" w:rsidP="000D52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60" w:rsidRPr="00D70C89" w:rsidRDefault="008A6860" w:rsidP="000D52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8A6860" w:rsidRPr="00D70C89" w:rsidRDefault="008A6860" w:rsidP="000D52B5">
            <w:pPr>
              <w:tabs>
                <w:tab w:val="left" w:pos="996"/>
                <w:tab w:val="center" w:pos="228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70C8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A6860" w:rsidRPr="00D70C89" w:rsidRDefault="008A6860" w:rsidP="000D52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C89">
              <w:rPr>
                <w:rFonts w:ascii="Times New Roman" w:hAnsi="Times New Roman" w:cs="Times New Roman"/>
                <w:sz w:val="28"/>
                <w:szCs w:val="28"/>
              </w:rPr>
              <w:t>Р.А. Оздоев</w:t>
            </w:r>
          </w:p>
        </w:tc>
      </w:tr>
    </w:tbl>
    <w:p w:rsidR="00C76E94" w:rsidRPr="001162CB" w:rsidRDefault="00C76E94" w:rsidP="005C74D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305" w:rsidRPr="00FC5F6D" w:rsidRDefault="00885305" w:rsidP="00885305">
      <w:pPr>
        <w:spacing w:after="0" w:line="240" w:lineRule="auto"/>
        <w:jc w:val="right"/>
        <w:rPr>
          <w:rFonts w:ascii="Times New Roman" w:hAnsi="Times New Roman" w:cs="Times New Roman"/>
          <w:color w:val="FFFFFF"/>
          <w:sz w:val="20"/>
          <w:szCs w:val="20"/>
        </w:rPr>
      </w:pPr>
      <w:r w:rsidRPr="00FC5F6D">
        <w:rPr>
          <w:rFonts w:ascii="Times New Roman" w:hAnsi="Times New Roman" w:cs="Times New Roman"/>
          <w:sz w:val="20"/>
          <w:szCs w:val="20"/>
        </w:rPr>
        <w:t>УТВЕРЖДЕНО</w:t>
      </w:r>
    </w:p>
    <w:p w:rsidR="00885305" w:rsidRPr="00FC5F6D" w:rsidRDefault="00885305" w:rsidP="008853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5F6D">
        <w:rPr>
          <w:rFonts w:ascii="Times New Roman" w:hAnsi="Times New Roman" w:cs="Times New Roman"/>
          <w:sz w:val="20"/>
          <w:szCs w:val="20"/>
        </w:rPr>
        <w:tab/>
      </w:r>
      <w:r w:rsidRPr="00FC5F6D">
        <w:rPr>
          <w:rFonts w:ascii="Times New Roman" w:hAnsi="Times New Roman" w:cs="Times New Roman"/>
          <w:sz w:val="20"/>
          <w:szCs w:val="20"/>
        </w:rPr>
        <w:tab/>
      </w:r>
      <w:r w:rsidRPr="00FC5F6D">
        <w:rPr>
          <w:rFonts w:ascii="Times New Roman" w:hAnsi="Times New Roman" w:cs="Times New Roman"/>
          <w:sz w:val="20"/>
          <w:szCs w:val="20"/>
        </w:rPr>
        <w:tab/>
      </w:r>
      <w:r w:rsidRPr="00FC5F6D">
        <w:rPr>
          <w:rFonts w:ascii="Times New Roman" w:hAnsi="Times New Roman" w:cs="Times New Roman"/>
          <w:sz w:val="20"/>
          <w:szCs w:val="20"/>
        </w:rPr>
        <w:tab/>
      </w:r>
      <w:r w:rsidRPr="00FC5F6D">
        <w:rPr>
          <w:rFonts w:ascii="Times New Roman" w:hAnsi="Times New Roman" w:cs="Times New Roman"/>
          <w:sz w:val="20"/>
          <w:szCs w:val="20"/>
        </w:rPr>
        <w:tab/>
      </w:r>
      <w:r w:rsidRPr="00FC5F6D">
        <w:rPr>
          <w:rFonts w:ascii="Times New Roman" w:hAnsi="Times New Roman" w:cs="Times New Roman"/>
          <w:sz w:val="20"/>
          <w:szCs w:val="20"/>
        </w:rPr>
        <w:tab/>
        <w:t xml:space="preserve">        Решением Городского совета </w:t>
      </w:r>
    </w:p>
    <w:p w:rsidR="00885305" w:rsidRPr="00FC5F6D" w:rsidRDefault="00885305" w:rsidP="00885305">
      <w:pPr>
        <w:tabs>
          <w:tab w:val="left" w:pos="708"/>
          <w:tab w:val="center" w:pos="48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5F6D">
        <w:rPr>
          <w:rFonts w:ascii="Times New Roman" w:hAnsi="Times New Roman" w:cs="Times New Roman"/>
          <w:sz w:val="20"/>
          <w:szCs w:val="20"/>
        </w:rPr>
        <w:tab/>
      </w:r>
      <w:r w:rsidRPr="00FC5F6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муниципального образования </w:t>
      </w:r>
    </w:p>
    <w:p w:rsidR="00885305" w:rsidRPr="00FC5F6D" w:rsidRDefault="00885305" w:rsidP="008853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5F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« Городской округ   город Назрань» </w:t>
      </w:r>
    </w:p>
    <w:p w:rsidR="00885305" w:rsidRPr="00FC5F6D" w:rsidRDefault="00885305" w:rsidP="008853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5F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от 24 декабря </w:t>
      </w:r>
      <w:r w:rsidR="008E38E2" w:rsidRPr="00FC5F6D">
        <w:rPr>
          <w:rFonts w:ascii="Times New Roman" w:hAnsi="Times New Roman" w:cs="Times New Roman"/>
          <w:sz w:val="20"/>
          <w:szCs w:val="20"/>
        </w:rPr>
        <w:t>2009 №5/-25-1</w:t>
      </w:r>
    </w:p>
    <w:p w:rsidR="00885305" w:rsidRPr="00FC5F6D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FC5F6D">
        <w:rPr>
          <w:rFonts w:ascii="Times New Roman" w:hAnsi="Times New Roman" w:cs="Times New Roman"/>
          <w:b w:val="0"/>
        </w:rPr>
        <w:t xml:space="preserve">                              </w:t>
      </w:r>
      <w:r w:rsidR="008E38E2" w:rsidRPr="00FC5F6D">
        <w:rPr>
          <w:rFonts w:ascii="Times New Roman" w:hAnsi="Times New Roman" w:cs="Times New Roman"/>
          <w:b w:val="0"/>
        </w:rPr>
        <w:t xml:space="preserve">  с изменениями от 30.11.2010 </w:t>
      </w:r>
      <w:r w:rsidR="00FC5F6D" w:rsidRPr="00FC5F6D">
        <w:rPr>
          <w:rFonts w:ascii="Times New Roman" w:hAnsi="Times New Roman" w:cs="Times New Roman"/>
          <w:b w:val="0"/>
        </w:rPr>
        <w:t xml:space="preserve"> № 14/106-1</w:t>
      </w:r>
    </w:p>
    <w:p w:rsidR="00885305" w:rsidRPr="00FC5F6D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FC5F6D">
        <w:rPr>
          <w:rFonts w:ascii="Times New Roman" w:hAnsi="Times New Roman" w:cs="Times New Roman"/>
          <w:b w:val="0"/>
        </w:rPr>
        <w:t xml:space="preserve">                                                     </w:t>
      </w:r>
      <w:r w:rsidR="008E38E2" w:rsidRPr="00FC5F6D">
        <w:rPr>
          <w:rFonts w:ascii="Times New Roman" w:hAnsi="Times New Roman" w:cs="Times New Roman"/>
          <w:b w:val="0"/>
        </w:rPr>
        <w:t xml:space="preserve">  с изменениями от 27.10.2011 </w:t>
      </w:r>
      <w:r w:rsidR="00FC5F6D" w:rsidRPr="00FC5F6D">
        <w:rPr>
          <w:rFonts w:ascii="Times New Roman" w:hAnsi="Times New Roman" w:cs="Times New Roman"/>
          <w:b w:val="0"/>
        </w:rPr>
        <w:t xml:space="preserve"> № 25/179-1</w:t>
      </w:r>
    </w:p>
    <w:p w:rsidR="00885305" w:rsidRPr="00FC5F6D" w:rsidRDefault="008E38E2" w:rsidP="0088530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FC5F6D">
        <w:rPr>
          <w:rFonts w:ascii="Times New Roman" w:hAnsi="Times New Roman" w:cs="Times New Roman"/>
          <w:b w:val="0"/>
        </w:rPr>
        <w:t>с изменениями от 29.11.2011</w:t>
      </w:r>
      <w:r w:rsidR="00FC5F6D" w:rsidRPr="00FC5F6D">
        <w:rPr>
          <w:rFonts w:ascii="Times New Roman" w:hAnsi="Times New Roman" w:cs="Times New Roman"/>
          <w:b w:val="0"/>
        </w:rPr>
        <w:t xml:space="preserve"> № 27/184-1 (утратило силу)</w:t>
      </w:r>
    </w:p>
    <w:p w:rsidR="00885305" w:rsidRPr="00FC5F6D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FC5F6D">
        <w:rPr>
          <w:rFonts w:ascii="Times New Roman" w:hAnsi="Times New Roman" w:cs="Times New Roman"/>
          <w:b w:val="0"/>
        </w:rPr>
        <w:t>с изменениями от 01.12.20</w:t>
      </w:r>
      <w:r w:rsidR="008E38E2" w:rsidRPr="00FC5F6D">
        <w:rPr>
          <w:rFonts w:ascii="Times New Roman" w:hAnsi="Times New Roman" w:cs="Times New Roman"/>
          <w:b w:val="0"/>
        </w:rPr>
        <w:t xml:space="preserve">11 </w:t>
      </w:r>
      <w:r w:rsidR="00FC5F6D" w:rsidRPr="00FC5F6D">
        <w:rPr>
          <w:rFonts w:ascii="Times New Roman" w:hAnsi="Times New Roman" w:cs="Times New Roman"/>
          <w:b w:val="0"/>
        </w:rPr>
        <w:t>№ 28/192-1 (утратило силу)</w:t>
      </w:r>
    </w:p>
    <w:p w:rsidR="00885305" w:rsidRPr="00FC5F6D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FC5F6D">
        <w:rPr>
          <w:rFonts w:ascii="Times New Roman" w:hAnsi="Times New Roman" w:cs="Times New Roman"/>
          <w:b w:val="0"/>
        </w:rPr>
        <w:t xml:space="preserve">с изменениями от 11.10. 2012 </w:t>
      </w:r>
      <w:r w:rsidR="008E38E2" w:rsidRPr="00FC5F6D">
        <w:rPr>
          <w:rFonts w:ascii="Times New Roman" w:hAnsi="Times New Roman" w:cs="Times New Roman"/>
          <w:b w:val="0"/>
        </w:rPr>
        <w:t>№</w:t>
      </w:r>
      <w:r w:rsidR="00FC5F6D" w:rsidRPr="00FC5F6D">
        <w:rPr>
          <w:rFonts w:ascii="Times New Roman" w:hAnsi="Times New Roman" w:cs="Times New Roman"/>
          <w:b w:val="0"/>
        </w:rPr>
        <w:t xml:space="preserve"> 12/46-2</w:t>
      </w:r>
    </w:p>
    <w:p w:rsidR="00885305" w:rsidRPr="00FC5F6D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FC5F6D">
        <w:rPr>
          <w:rFonts w:ascii="Times New Roman" w:hAnsi="Times New Roman" w:cs="Times New Roman"/>
          <w:b w:val="0"/>
        </w:rPr>
        <w:t>с измене</w:t>
      </w:r>
      <w:r w:rsidR="00FC5F6D" w:rsidRPr="00FC5F6D">
        <w:rPr>
          <w:rFonts w:ascii="Times New Roman" w:hAnsi="Times New Roman" w:cs="Times New Roman"/>
          <w:b w:val="0"/>
        </w:rPr>
        <w:t>ниями  от 01.08. 2013  №22/87-2</w:t>
      </w:r>
    </w:p>
    <w:p w:rsidR="00885305" w:rsidRPr="00FC5F6D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FC5F6D">
        <w:rPr>
          <w:rFonts w:ascii="Times New Roman" w:hAnsi="Times New Roman" w:cs="Times New Roman"/>
          <w:b w:val="0"/>
        </w:rPr>
        <w:t>с изменениями от 11.12.2013  №28/101-2 (утратило с</w:t>
      </w:r>
      <w:r w:rsidR="00FC5F6D" w:rsidRPr="00FC5F6D">
        <w:rPr>
          <w:rFonts w:ascii="Times New Roman" w:hAnsi="Times New Roman" w:cs="Times New Roman"/>
          <w:b w:val="0"/>
        </w:rPr>
        <w:t>илу)</w:t>
      </w:r>
    </w:p>
    <w:p w:rsidR="00885305" w:rsidRPr="00FC5F6D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FC5F6D">
        <w:rPr>
          <w:rFonts w:ascii="Times New Roman" w:hAnsi="Times New Roman" w:cs="Times New Roman"/>
          <w:b w:val="0"/>
        </w:rPr>
        <w:t>с изме</w:t>
      </w:r>
      <w:r w:rsidR="00FC5F6D" w:rsidRPr="00FC5F6D">
        <w:rPr>
          <w:rFonts w:ascii="Times New Roman" w:hAnsi="Times New Roman" w:cs="Times New Roman"/>
          <w:b w:val="0"/>
        </w:rPr>
        <w:t>нениями от 08.12.2015  № 4/13-3</w:t>
      </w:r>
    </w:p>
    <w:p w:rsidR="00885305" w:rsidRPr="00FC5F6D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FC5F6D">
        <w:rPr>
          <w:rFonts w:ascii="Times New Roman" w:hAnsi="Times New Roman" w:cs="Times New Roman"/>
          <w:b w:val="0"/>
        </w:rPr>
        <w:t>с изме</w:t>
      </w:r>
      <w:r w:rsidR="00FC5F6D" w:rsidRPr="00FC5F6D">
        <w:rPr>
          <w:rFonts w:ascii="Times New Roman" w:hAnsi="Times New Roman" w:cs="Times New Roman"/>
          <w:b w:val="0"/>
        </w:rPr>
        <w:t>нениями от 04.02.2016  № 6/21-3</w:t>
      </w:r>
    </w:p>
    <w:p w:rsidR="00885305" w:rsidRPr="00FC5F6D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FC5F6D">
        <w:rPr>
          <w:rFonts w:ascii="Times New Roman" w:hAnsi="Times New Roman" w:cs="Times New Roman"/>
          <w:b w:val="0"/>
        </w:rPr>
        <w:t xml:space="preserve"> с изменениями от 29 12.2016</w:t>
      </w:r>
      <w:r w:rsidR="000D2912" w:rsidRPr="00FC5F6D">
        <w:rPr>
          <w:rFonts w:ascii="Times New Roman" w:hAnsi="Times New Roman" w:cs="Times New Roman"/>
          <w:b w:val="0"/>
        </w:rPr>
        <w:t xml:space="preserve"> </w:t>
      </w:r>
      <w:r w:rsidRPr="00FC5F6D">
        <w:rPr>
          <w:rFonts w:ascii="Times New Roman" w:hAnsi="Times New Roman" w:cs="Times New Roman"/>
          <w:b w:val="0"/>
        </w:rPr>
        <w:t xml:space="preserve"> № 16/60-3 </w:t>
      </w:r>
    </w:p>
    <w:p w:rsidR="00885305" w:rsidRPr="00FC5F6D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FC5F6D">
        <w:rPr>
          <w:rFonts w:ascii="Times New Roman" w:hAnsi="Times New Roman" w:cs="Times New Roman"/>
          <w:b w:val="0"/>
        </w:rPr>
        <w:t xml:space="preserve">с изменениями от 28.03.2017 </w:t>
      </w:r>
      <w:r w:rsidR="000D2912" w:rsidRPr="00FC5F6D">
        <w:rPr>
          <w:rFonts w:ascii="Times New Roman" w:hAnsi="Times New Roman" w:cs="Times New Roman"/>
          <w:b w:val="0"/>
        </w:rPr>
        <w:t xml:space="preserve"> </w:t>
      </w:r>
      <w:r w:rsidRPr="00FC5F6D">
        <w:rPr>
          <w:rFonts w:ascii="Times New Roman" w:hAnsi="Times New Roman" w:cs="Times New Roman"/>
          <w:b w:val="0"/>
        </w:rPr>
        <w:t>№ 18/73-3</w:t>
      </w:r>
    </w:p>
    <w:p w:rsidR="00885305" w:rsidRPr="00FC5F6D" w:rsidRDefault="008E38E2" w:rsidP="0088530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FC5F6D">
        <w:rPr>
          <w:rFonts w:ascii="Times New Roman" w:hAnsi="Times New Roman" w:cs="Times New Roman"/>
          <w:b w:val="0"/>
        </w:rPr>
        <w:t xml:space="preserve">с изменениями от 04.07.2017 </w:t>
      </w:r>
      <w:r w:rsidR="000D2912" w:rsidRPr="00FC5F6D">
        <w:rPr>
          <w:rFonts w:ascii="Times New Roman" w:hAnsi="Times New Roman" w:cs="Times New Roman"/>
          <w:b w:val="0"/>
        </w:rPr>
        <w:t xml:space="preserve"> </w:t>
      </w:r>
      <w:r w:rsidR="0075119A" w:rsidRPr="00FC5F6D">
        <w:rPr>
          <w:rFonts w:ascii="Times New Roman" w:hAnsi="Times New Roman" w:cs="Times New Roman"/>
          <w:b w:val="0"/>
        </w:rPr>
        <w:t>№ 21</w:t>
      </w:r>
      <w:r w:rsidR="00885305" w:rsidRPr="00FC5F6D">
        <w:rPr>
          <w:rFonts w:ascii="Times New Roman" w:hAnsi="Times New Roman" w:cs="Times New Roman"/>
          <w:b w:val="0"/>
        </w:rPr>
        <w:t>/8</w:t>
      </w:r>
      <w:r w:rsidR="0075119A" w:rsidRPr="00FC5F6D">
        <w:rPr>
          <w:rFonts w:ascii="Times New Roman" w:hAnsi="Times New Roman" w:cs="Times New Roman"/>
          <w:b w:val="0"/>
        </w:rPr>
        <w:t>5</w:t>
      </w:r>
      <w:r w:rsidR="00885305" w:rsidRPr="00FC5F6D">
        <w:rPr>
          <w:rFonts w:ascii="Times New Roman" w:hAnsi="Times New Roman" w:cs="Times New Roman"/>
          <w:b w:val="0"/>
        </w:rPr>
        <w:t>-3</w:t>
      </w:r>
    </w:p>
    <w:p w:rsidR="008C7C0B" w:rsidRPr="00FC5F6D" w:rsidRDefault="008C7C0B" w:rsidP="0088530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FC5F6D">
        <w:rPr>
          <w:rFonts w:ascii="Times New Roman" w:hAnsi="Times New Roman" w:cs="Times New Roman"/>
          <w:b w:val="0"/>
        </w:rPr>
        <w:t xml:space="preserve">с изменениями </w:t>
      </w:r>
      <w:r w:rsidR="008C532C" w:rsidRPr="00FC5F6D">
        <w:rPr>
          <w:rFonts w:ascii="Times New Roman" w:hAnsi="Times New Roman" w:cs="Times New Roman"/>
          <w:b w:val="0"/>
        </w:rPr>
        <w:t>от 30.12.2022 №40/154-4</w:t>
      </w:r>
    </w:p>
    <w:p w:rsidR="00E57572" w:rsidRDefault="008E38E2" w:rsidP="0088530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FC5F6D">
        <w:rPr>
          <w:rFonts w:ascii="Times New Roman" w:hAnsi="Times New Roman" w:cs="Times New Roman"/>
          <w:b w:val="0"/>
        </w:rPr>
        <w:t>с изменениями о</w:t>
      </w:r>
      <w:r w:rsidR="00FC5F6D" w:rsidRPr="00FC5F6D">
        <w:rPr>
          <w:rFonts w:ascii="Times New Roman" w:hAnsi="Times New Roman" w:cs="Times New Roman"/>
          <w:b w:val="0"/>
        </w:rPr>
        <w:t>т 28.02.</w:t>
      </w:r>
      <w:r w:rsidRPr="00FC5F6D">
        <w:rPr>
          <w:rFonts w:ascii="Times New Roman" w:hAnsi="Times New Roman" w:cs="Times New Roman"/>
          <w:b w:val="0"/>
        </w:rPr>
        <w:t>2023 №41/160-4</w:t>
      </w:r>
    </w:p>
    <w:p w:rsidR="007852F6" w:rsidRDefault="007852F6" w:rsidP="0088530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 изменениями от 28.03.2023 №42/164-4</w:t>
      </w:r>
    </w:p>
    <w:p w:rsidR="005C74D8" w:rsidRDefault="005C74D8" w:rsidP="0088530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с изменениями от </w:t>
      </w:r>
      <w:r w:rsidR="00D86277">
        <w:rPr>
          <w:rFonts w:ascii="Times New Roman" w:hAnsi="Times New Roman" w:cs="Times New Roman"/>
          <w:b w:val="0"/>
        </w:rPr>
        <w:t xml:space="preserve">27.12.2024 </w:t>
      </w:r>
      <w:r>
        <w:rPr>
          <w:rFonts w:ascii="Times New Roman" w:hAnsi="Times New Roman" w:cs="Times New Roman"/>
          <w:b w:val="0"/>
        </w:rPr>
        <w:t>№</w:t>
      </w:r>
      <w:r w:rsidR="00D86277">
        <w:rPr>
          <w:rFonts w:ascii="Times New Roman" w:hAnsi="Times New Roman" w:cs="Times New Roman"/>
          <w:b w:val="0"/>
        </w:rPr>
        <w:t>17/87-5</w:t>
      </w:r>
    </w:p>
    <w:p w:rsidR="008A6860" w:rsidRPr="00FC5F6D" w:rsidRDefault="008A6860" w:rsidP="0088530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с изменениями от </w:t>
      </w:r>
      <w:r w:rsidR="00A0511A">
        <w:rPr>
          <w:rFonts w:ascii="Times New Roman" w:hAnsi="Times New Roman" w:cs="Times New Roman"/>
          <w:b w:val="0"/>
        </w:rPr>
        <w:t>07.05.2026 №31/155-5</w:t>
      </w:r>
    </w:p>
    <w:p w:rsidR="00885305" w:rsidRPr="001162CB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85305" w:rsidRPr="00FC5F6D" w:rsidRDefault="00885305" w:rsidP="00FC5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CB">
        <w:rPr>
          <w:rFonts w:ascii="Times New Roman" w:hAnsi="Times New Roman" w:cs="Times New Roman"/>
          <w:b/>
          <w:sz w:val="28"/>
          <w:szCs w:val="28"/>
        </w:rPr>
        <w:t>Положение "О земельном налоге на территории муниципального образования  г. Назрань".</w:t>
      </w:r>
    </w:p>
    <w:p w:rsidR="00885305" w:rsidRPr="001162CB" w:rsidRDefault="00885305" w:rsidP="00300E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2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885305" w:rsidRPr="001162CB" w:rsidRDefault="00885305" w:rsidP="00300E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2CB">
        <w:rPr>
          <w:rFonts w:ascii="Times New Roman" w:hAnsi="Times New Roman" w:cs="Times New Roman"/>
          <w:b/>
          <w:sz w:val="28"/>
          <w:szCs w:val="28"/>
        </w:rPr>
        <w:tab/>
      </w:r>
      <w:r w:rsidRPr="001162CB">
        <w:rPr>
          <w:rFonts w:ascii="Times New Roman" w:hAnsi="Times New Roman" w:cs="Times New Roman"/>
          <w:b/>
          <w:sz w:val="28"/>
          <w:szCs w:val="28"/>
        </w:rPr>
        <w:tab/>
      </w:r>
      <w:r w:rsidRPr="001162CB">
        <w:rPr>
          <w:rFonts w:ascii="Times New Roman" w:hAnsi="Times New Roman" w:cs="Times New Roman"/>
          <w:b/>
          <w:sz w:val="28"/>
          <w:szCs w:val="28"/>
        </w:rPr>
        <w:tab/>
      </w:r>
      <w:r w:rsidRPr="001162CB">
        <w:rPr>
          <w:rFonts w:ascii="Times New Roman" w:hAnsi="Times New Roman" w:cs="Times New Roman"/>
          <w:b/>
          <w:sz w:val="28"/>
          <w:szCs w:val="28"/>
        </w:rPr>
        <w:tab/>
        <w:t xml:space="preserve">       1. Общие положения</w:t>
      </w:r>
    </w:p>
    <w:p w:rsidR="00885305" w:rsidRPr="001162CB" w:rsidRDefault="00885305" w:rsidP="00300E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>1.1. Настоящим положением в соответствии с Налоговым кодексом Российской Федерации на территории муниципального образования  г. Назрань определяются ставки земельного налога, порядок и сроки уплаты налога,  порядок и сроки представления налогоплательщиками документов, подтверждающих право на уменьшение налоговой базы, а также порядок доведения до сведения налогоплательщиков информации о кадастровой стоимости земельных участков.</w:t>
      </w:r>
    </w:p>
    <w:p w:rsidR="00885305" w:rsidRPr="001162CB" w:rsidRDefault="00885305" w:rsidP="00300E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305" w:rsidRPr="001162CB" w:rsidRDefault="00885305" w:rsidP="00300E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CB">
        <w:rPr>
          <w:rFonts w:ascii="Times New Roman" w:hAnsi="Times New Roman" w:cs="Times New Roman"/>
          <w:b/>
          <w:sz w:val="28"/>
          <w:szCs w:val="28"/>
        </w:rPr>
        <w:t>2. Ставки земельного налога</w:t>
      </w:r>
    </w:p>
    <w:p w:rsidR="00300EDD" w:rsidRPr="001162CB" w:rsidRDefault="00300EDD" w:rsidP="00300E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305" w:rsidRPr="001162CB" w:rsidRDefault="00885305" w:rsidP="00300ED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 xml:space="preserve">2.1. Ставка земельного налога устанавливается в размере </w:t>
      </w:r>
      <w:r w:rsidRPr="001162CB">
        <w:rPr>
          <w:rFonts w:ascii="Times New Roman" w:hAnsi="Times New Roman" w:cs="Times New Roman"/>
          <w:b/>
          <w:sz w:val="28"/>
          <w:szCs w:val="28"/>
        </w:rPr>
        <w:t>0,3</w:t>
      </w:r>
      <w:r w:rsidRPr="001162CB">
        <w:rPr>
          <w:rFonts w:ascii="Times New Roman" w:hAnsi="Times New Roman" w:cs="Times New Roman"/>
          <w:sz w:val="28"/>
          <w:szCs w:val="28"/>
        </w:rPr>
        <w:t xml:space="preserve"> процента от кадастровой стоимости в отношении земельных участков:</w:t>
      </w:r>
    </w:p>
    <w:p w:rsidR="00885305" w:rsidRPr="001162CB" w:rsidRDefault="00885305" w:rsidP="00300ED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>а)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885305" w:rsidRPr="001162CB" w:rsidRDefault="00885305" w:rsidP="00300ED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1162CB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1162CB"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85305" w:rsidRPr="001162CB" w:rsidRDefault="00885305" w:rsidP="00300ED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1162CB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1162CB"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85305" w:rsidRPr="001162CB" w:rsidRDefault="00885305" w:rsidP="00300ED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lastRenderedPageBreak/>
        <w:t>г) ограниченных в обороте и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85305" w:rsidRPr="001162CB" w:rsidRDefault="00300EDD" w:rsidP="00300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 xml:space="preserve">     </w:t>
      </w:r>
      <w:r w:rsidR="00885305" w:rsidRPr="001162CB">
        <w:rPr>
          <w:rFonts w:ascii="Times New Roman" w:hAnsi="Times New Roman" w:cs="Times New Roman"/>
          <w:sz w:val="28"/>
          <w:szCs w:val="28"/>
        </w:rPr>
        <w:t>2.2. Ставка земельного налога устанавливается в размере 1,5 процента от кадастровой стоимости  в отношении прочих земе</w:t>
      </w:r>
      <w:r w:rsidRPr="001162CB">
        <w:rPr>
          <w:rFonts w:ascii="Times New Roman" w:hAnsi="Times New Roman" w:cs="Times New Roman"/>
          <w:sz w:val="28"/>
          <w:szCs w:val="28"/>
        </w:rPr>
        <w:t xml:space="preserve">льных участков (в ред. </w:t>
      </w:r>
      <w:r w:rsidR="00885305" w:rsidRPr="001162CB">
        <w:rPr>
          <w:rFonts w:ascii="Times New Roman" w:hAnsi="Times New Roman" w:cs="Times New Roman"/>
          <w:sz w:val="28"/>
          <w:szCs w:val="28"/>
        </w:rPr>
        <w:t>от  08.12.2015 г. № 4/13-3).</w:t>
      </w:r>
    </w:p>
    <w:p w:rsidR="00885305" w:rsidRPr="001162CB" w:rsidRDefault="00885305" w:rsidP="00300E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305" w:rsidRPr="001162CB" w:rsidRDefault="00885305" w:rsidP="00300E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CB">
        <w:rPr>
          <w:rFonts w:ascii="Times New Roman" w:hAnsi="Times New Roman" w:cs="Times New Roman"/>
          <w:b/>
          <w:sz w:val="28"/>
          <w:szCs w:val="28"/>
        </w:rPr>
        <w:t>3. Порядок и сроки уплаты земельного налога и авансовых платежей по земельному налогу</w:t>
      </w:r>
    </w:p>
    <w:p w:rsidR="00885305" w:rsidRPr="001162CB" w:rsidRDefault="00300EDD" w:rsidP="00300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 xml:space="preserve">     </w:t>
      </w:r>
      <w:r w:rsidR="00885305" w:rsidRPr="001162CB">
        <w:rPr>
          <w:rFonts w:ascii="Times New Roman" w:hAnsi="Times New Roman" w:cs="Times New Roman"/>
          <w:sz w:val="28"/>
          <w:szCs w:val="28"/>
        </w:rPr>
        <w:t>3.1. Установить для юридических лиц срок уплаты земельного налога ежеквартально равными долями в течение налогового периода не позднее последнего  числа месяца, следующего за отчетным периодом, с окончательным сроком уплаты не позднее 15 марта  следующего за истекшим налоговым периодом (годом</w:t>
      </w:r>
      <w:r w:rsidR="00BD6550" w:rsidRPr="001162CB">
        <w:rPr>
          <w:rFonts w:ascii="Times New Roman" w:hAnsi="Times New Roman" w:cs="Times New Roman"/>
          <w:sz w:val="28"/>
          <w:szCs w:val="28"/>
        </w:rPr>
        <w:t xml:space="preserve">) </w:t>
      </w:r>
      <w:r w:rsidR="00885305" w:rsidRPr="001162CB">
        <w:rPr>
          <w:rFonts w:ascii="Times New Roman" w:hAnsi="Times New Roman" w:cs="Times New Roman"/>
          <w:sz w:val="28"/>
          <w:szCs w:val="28"/>
        </w:rPr>
        <w:t xml:space="preserve"> </w:t>
      </w:r>
      <w:r w:rsidR="00BD6550" w:rsidRPr="001162CB">
        <w:rPr>
          <w:rFonts w:ascii="Times New Roman" w:hAnsi="Times New Roman" w:cs="Times New Roman"/>
          <w:sz w:val="28"/>
          <w:szCs w:val="28"/>
        </w:rPr>
        <w:t>(</w:t>
      </w:r>
      <w:r w:rsidR="00885305" w:rsidRPr="001162CB">
        <w:rPr>
          <w:rFonts w:ascii="Times New Roman" w:hAnsi="Times New Roman" w:cs="Times New Roman"/>
          <w:sz w:val="28"/>
          <w:szCs w:val="28"/>
        </w:rPr>
        <w:t>в ред. от 04.02.2016 №6/21-3)</w:t>
      </w:r>
      <w:r w:rsidR="00BD6550" w:rsidRPr="001162CB">
        <w:rPr>
          <w:rFonts w:ascii="Times New Roman" w:hAnsi="Times New Roman" w:cs="Times New Roman"/>
          <w:sz w:val="28"/>
          <w:szCs w:val="28"/>
        </w:rPr>
        <w:t>.</w:t>
      </w:r>
    </w:p>
    <w:p w:rsidR="00F36493" w:rsidRPr="001162CB" w:rsidRDefault="00F36493" w:rsidP="00F3649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>Установить для налогоплательщиков-организаций срок уплаты земельного налога не позднее 28 февраля года, следующего за истекшим  налоговым периодом, авансовые  платежи  по земельному  налогу  в срок  не позднее 28-го числа месяца, следующего за истекшим  отчетным  периодом</w:t>
      </w:r>
      <w:proofErr w:type="gramStart"/>
      <w:r w:rsidRPr="001162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62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162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62CB">
        <w:rPr>
          <w:rFonts w:ascii="Times New Roman" w:hAnsi="Times New Roman" w:cs="Times New Roman"/>
          <w:sz w:val="28"/>
          <w:szCs w:val="28"/>
        </w:rPr>
        <w:t xml:space="preserve"> ред. </w:t>
      </w:r>
      <w:proofErr w:type="spellStart"/>
      <w:r w:rsidRPr="001162CB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Pr="001162CB">
        <w:rPr>
          <w:rFonts w:ascii="Times New Roman" w:hAnsi="Times New Roman" w:cs="Times New Roman"/>
          <w:sz w:val="28"/>
          <w:szCs w:val="28"/>
        </w:rPr>
        <w:t>. от 28.02.2023 №)</w:t>
      </w:r>
    </w:p>
    <w:p w:rsidR="00885305" w:rsidRPr="001162CB" w:rsidRDefault="00300EDD" w:rsidP="00300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 xml:space="preserve">      </w:t>
      </w:r>
      <w:r w:rsidR="00885305" w:rsidRPr="001162CB">
        <w:rPr>
          <w:rFonts w:ascii="Times New Roman" w:hAnsi="Times New Roman" w:cs="Times New Roman"/>
          <w:sz w:val="28"/>
          <w:szCs w:val="28"/>
        </w:rPr>
        <w:t>3.2. Налогоплательщик</w:t>
      </w:r>
      <w:proofErr w:type="gramStart"/>
      <w:r w:rsidR="00885305" w:rsidRPr="001162C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85305" w:rsidRPr="001162CB">
        <w:rPr>
          <w:rFonts w:ascii="Times New Roman" w:hAnsi="Times New Roman" w:cs="Times New Roman"/>
          <w:sz w:val="28"/>
          <w:szCs w:val="28"/>
        </w:rPr>
        <w:t xml:space="preserve"> физические лица, в том числе индивидуальные предприниматели не уплачивают авансов</w:t>
      </w:r>
      <w:r w:rsidR="00BD6550" w:rsidRPr="001162CB">
        <w:rPr>
          <w:rFonts w:ascii="Times New Roman" w:hAnsi="Times New Roman" w:cs="Times New Roman"/>
          <w:sz w:val="28"/>
          <w:szCs w:val="28"/>
        </w:rPr>
        <w:t>ые платежи по земельному налогу (</w:t>
      </w:r>
      <w:r w:rsidR="00885305" w:rsidRPr="001162CB">
        <w:rPr>
          <w:rFonts w:ascii="Times New Roman" w:hAnsi="Times New Roman" w:cs="Times New Roman"/>
          <w:sz w:val="28"/>
          <w:szCs w:val="28"/>
        </w:rPr>
        <w:t xml:space="preserve">в ред. </w:t>
      </w:r>
      <w:proofErr w:type="spellStart"/>
      <w:r w:rsidR="00F36493" w:rsidRPr="001162CB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="00F36493" w:rsidRPr="001162CB">
        <w:rPr>
          <w:rFonts w:ascii="Times New Roman" w:hAnsi="Times New Roman" w:cs="Times New Roman"/>
          <w:sz w:val="28"/>
          <w:szCs w:val="28"/>
        </w:rPr>
        <w:t xml:space="preserve">. </w:t>
      </w:r>
      <w:r w:rsidR="00885305" w:rsidRPr="001162CB">
        <w:rPr>
          <w:rFonts w:ascii="Times New Roman" w:hAnsi="Times New Roman" w:cs="Times New Roman"/>
          <w:sz w:val="28"/>
          <w:szCs w:val="28"/>
        </w:rPr>
        <w:t>от 04.02.2016 №6/21-3)</w:t>
      </w:r>
      <w:r w:rsidR="00BD6550" w:rsidRPr="001162CB">
        <w:rPr>
          <w:rFonts w:ascii="Times New Roman" w:hAnsi="Times New Roman" w:cs="Times New Roman"/>
          <w:sz w:val="28"/>
          <w:szCs w:val="28"/>
        </w:rPr>
        <w:t>.</w:t>
      </w:r>
    </w:p>
    <w:p w:rsidR="00885305" w:rsidRPr="001162CB" w:rsidRDefault="00885305" w:rsidP="00300E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>Для указанных физических лиц, срок уплаты земельного налога устанавливается в соответствии со статьей 397 Налогово</w:t>
      </w:r>
      <w:r w:rsidR="00BD6550" w:rsidRPr="001162CB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</w:t>
      </w:r>
      <w:r w:rsidRPr="001162CB">
        <w:rPr>
          <w:rFonts w:ascii="Times New Roman" w:hAnsi="Times New Roman" w:cs="Times New Roman"/>
          <w:sz w:val="28"/>
          <w:szCs w:val="28"/>
        </w:rPr>
        <w:t>(в ред.</w:t>
      </w:r>
      <w:r w:rsidR="00300EDD" w:rsidRPr="0011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493" w:rsidRPr="001162CB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="00F36493" w:rsidRPr="001162CB">
        <w:rPr>
          <w:rFonts w:ascii="Times New Roman" w:hAnsi="Times New Roman" w:cs="Times New Roman"/>
          <w:sz w:val="28"/>
          <w:szCs w:val="28"/>
        </w:rPr>
        <w:t xml:space="preserve">. </w:t>
      </w:r>
      <w:r w:rsidRPr="001162CB">
        <w:rPr>
          <w:rFonts w:ascii="Times New Roman" w:hAnsi="Times New Roman" w:cs="Times New Roman"/>
          <w:sz w:val="28"/>
          <w:szCs w:val="28"/>
        </w:rPr>
        <w:t>от 04.02.2016 №6/21-3</w:t>
      </w:r>
      <w:r w:rsidR="00BD6550" w:rsidRPr="001162CB">
        <w:rPr>
          <w:rFonts w:ascii="Times New Roman" w:hAnsi="Times New Roman" w:cs="Times New Roman"/>
          <w:sz w:val="28"/>
          <w:szCs w:val="28"/>
        </w:rPr>
        <w:t>.</w:t>
      </w:r>
      <w:r w:rsidRPr="001162CB">
        <w:rPr>
          <w:rFonts w:ascii="Times New Roman" w:hAnsi="Times New Roman" w:cs="Times New Roman"/>
          <w:sz w:val="28"/>
          <w:szCs w:val="28"/>
        </w:rPr>
        <w:t>)</w:t>
      </w:r>
    </w:p>
    <w:p w:rsidR="00885305" w:rsidRPr="001162CB" w:rsidRDefault="00300EDD" w:rsidP="00300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 xml:space="preserve">      </w:t>
      </w:r>
      <w:r w:rsidR="00885305" w:rsidRPr="001162CB">
        <w:rPr>
          <w:rFonts w:ascii="Times New Roman" w:hAnsi="Times New Roman" w:cs="Times New Roman"/>
          <w:sz w:val="28"/>
          <w:szCs w:val="28"/>
        </w:rPr>
        <w:t xml:space="preserve">3.3. В случае </w:t>
      </w:r>
      <w:proofErr w:type="gramStart"/>
      <w:r w:rsidR="00885305" w:rsidRPr="001162CB">
        <w:rPr>
          <w:rFonts w:ascii="Times New Roman" w:hAnsi="Times New Roman" w:cs="Times New Roman"/>
          <w:sz w:val="28"/>
          <w:szCs w:val="28"/>
        </w:rPr>
        <w:t>не уплаты</w:t>
      </w:r>
      <w:proofErr w:type="gramEnd"/>
      <w:r w:rsidR="00885305" w:rsidRPr="001162CB">
        <w:rPr>
          <w:rFonts w:ascii="Times New Roman" w:hAnsi="Times New Roman" w:cs="Times New Roman"/>
          <w:sz w:val="28"/>
          <w:szCs w:val="28"/>
        </w:rPr>
        <w:t xml:space="preserve"> земельного налога в уста</w:t>
      </w:r>
      <w:r w:rsidRPr="001162CB">
        <w:rPr>
          <w:rFonts w:ascii="Times New Roman" w:hAnsi="Times New Roman" w:cs="Times New Roman"/>
          <w:sz w:val="28"/>
          <w:szCs w:val="28"/>
        </w:rPr>
        <w:t>новленный срок начисляется пеня</w:t>
      </w:r>
      <w:r w:rsidR="00885305" w:rsidRPr="001162CB">
        <w:rPr>
          <w:rFonts w:ascii="Times New Roman" w:hAnsi="Times New Roman" w:cs="Times New Roman"/>
          <w:sz w:val="28"/>
          <w:szCs w:val="28"/>
        </w:rPr>
        <w:t xml:space="preserve">, установленном федеральном законодательством.  </w:t>
      </w:r>
    </w:p>
    <w:p w:rsidR="00885305" w:rsidRPr="001162CB" w:rsidRDefault="00885305" w:rsidP="00300E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305" w:rsidRPr="001162CB" w:rsidRDefault="00885305" w:rsidP="00300E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CB">
        <w:rPr>
          <w:rFonts w:ascii="Times New Roman" w:hAnsi="Times New Roman" w:cs="Times New Roman"/>
          <w:b/>
          <w:sz w:val="28"/>
          <w:szCs w:val="28"/>
        </w:rPr>
        <w:t>4. Порядок и сроки предоставления налогоплательщиками документов, подтверждающих право на уменьшение налоговой базы, а также права на налоговые льготы</w:t>
      </w:r>
    </w:p>
    <w:p w:rsidR="00885305" w:rsidRPr="001162CB" w:rsidRDefault="00300EDD" w:rsidP="00300EDD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 xml:space="preserve">  </w:t>
      </w:r>
      <w:r w:rsidR="00885305" w:rsidRPr="001162CB">
        <w:rPr>
          <w:rFonts w:ascii="Times New Roman" w:hAnsi="Times New Roman" w:cs="Times New Roman"/>
          <w:b w:val="0"/>
          <w:sz w:val="28"/>
          <w:szCs w:val="28"/>
        </w:rPr>
        <w:t>4.1. Документы, подтверждающие право на уменьшение налоговой базы, а также права на налоговые льготы  в соответствии с гл. 31 Налогового кодекса Российской Федерации, предоставляются налогоплательщиками в нало</w:t>
      </w:r>
      <w:r w:rsidR="00F36493" w:rsidRPr="001162CB">
        <w:rPr>
          <w:rFonts w:ascii="Times New Roman" w:hAnsi="Times New Roman" w:cs="Times New Roman"/>
          <w:b w:val="0"/>
          <w:sz w:val="28"/>
          <w:szCs w:val="28"/>
        </w:rPr>
        <w:t>говый орган по своему выбору</w:t>
      </w:r>
      <w:proofErr w:type="gramStart"/>
      <w:r w:rsidR="00F36493" w:rsidRPr="001162C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F36493" w:rsidRPr="001162CB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 w:rsidR="00885305" w:rsidRPr="001162CB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885305" w:rsidRPr="001162CB">
        <w:rPr>
          <w:rFonts w:ascii="Times New Roman" w:hAnsi="Times New Roman" w:cs="Times New Roman"/>
          <w:b w:val="0"/>
          <w:sz w:val="28"/>
          <w:szCs w:val="28"/>
        </w:rPr>
        <w:t xml:space="preserve"> ред. </w:t>
      </w:r>
      <w:proofErr w:type="spellStart"/>
      <w:r w:rsidR="00885305" w:rsidRPr="001162CB">
        <w:rPr>
          <w:rFonts w:ascii="Times New Roman" w:hAnsi="Times New Roman" w:cs="Times New Roman"/>
          <w:b w:val="0"/>
          <w:sz w:val="28"/>
          <w:szCs w:val="28"/>
        </w:rPr>
        <w:t>реш</w:t>
      </w:r>
      <w:proofErr w:type="spellEnd"/>
      <w:r w:rsidR="00885305" w:rsidRPr="001162CB">
        <w:rPr>
          <w:rFonts w:ascii="Times New Roman" w:hAnsi="Times New Roman" w:cs="Times New Roman"/>
          <w:b w:val="0"/>
          <w:sz w:val="28"/>
          <w:szCs w:val="28"/>
        </w:rPr>
        <w:t>. от 25.05.2017 № 20/82-3)</w:t>
      </w:r>
      <w:r w:rsidR="00BD6550" w:rsidRPr="001162C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5305" w:rsidRPr="001162CB" w:rsidRDefault="00300EDD" w:rsidP="00300ED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 xml:space="preserve"> </w:t>
      </w:r>
      <w:r w:rsidR="00885305" w:rsidRPr="001162CB">
        <w:rPr>
          <w:rFonts w:ascii="Times New Roman" w:hAnsi="Times New Roman" w:cs="Times New Roman"/>
          <w:sz w:val="28"/>
          <w:szCs w:val="28"/>
        </w:rPr>
        <w:t>4</w:t>
      </w:r>
      <w:r w:rsidR="00885305" w:rsidRPr="001162CB">
        <w:rPr>
          <w:rFonts w:ascii="Times New Roman" w:hAnsi="Times New Roman" w:cs="Times New Roman"/>
          <w:b/>
          <w:sz w:val="28"/>
          <w:szCs w:val="28"/>
        </w:rPr>
        <w:t>.2</w:t>
      </w:r>
      <w:r w:rsidR="00885305" w:rsidRPr="001162CB">
        <w:rPr>
          <w:rFonts w:ascii="Times New Roman" w:hAnsi="Times New Roman" w:cs="Times New Roman"/>
          <w:sz w:val="28"/>
          <w:szCs w:val="28"/>
        </w:rPr>
        <w:t>. В случае возникновения (утраты) у налогоплательщика в течение налогового (отчетного)  периода права на налоговую льготу либо права на уменьшение налоговой базы налогоплательщик обязан в течение 15 дней со дня после возникновения (утраты) указанных прав уведомить об этом налоговый орган по месту нахождения земельного участка.</w:t>
      </w:r>
    </w:p>
    <w:p w:rsidR="00885305" w:rsidRPr="001162CB" w:rsidRDefault="00885305" w:rsidP="00300ED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CB">
        <w:rPr>
          <w:rFonts w:ascii="Times New Roman" w:hAnsi="Times New Roman" w:cs="Times New Roman"/>
          <w:b/>
          <w:sz w:val="28"/>
          <w:szCs w:val="28"/>
        </w:rPr>
        <w:t>5. Дополнительные налоговые льготы</w:t>
      </w:r>
    </w:p>
    <w:p w:rsidR="00300EDD" w:rsidRPr="001162CB" w:rsidRDefault="00300EDD" w:rsidP="00300ED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19A" w:rsidRPr="001162CB" w:rsidRDefault="00885305" w:rsidP="007511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 xml:space="preserve">5.1. </w:t>
      </w:r>
      <w:bookmarkStart w:id="0" w:name="dst1401"/>
      <w:bookmarkEnd w:id="0"/>
      <w:r w:rsidR="0075119A" w:rsidRPr="001162CB">
        <w:rPr>
          <w:rFonts w:ascii="Times New Roman" w:hAnsi="Times New Roman" w:cs="Times New Roman"/>
          <w:sz w:val="28"/>
          <w:szCs w:val="28"/>
        </w:rPr>
        <w:t>Освобождаются от уплаты земельного налога в размере:</w:t>
      </w:r>
    </w:p>
    <w:p w:rsidR="0075119A" w:rsidRPr="001162CB" w:rsidRDefault="0075119A" w:rsidP="007511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>- 100% репрессированные граждане и граждане, пострадавшие от политических репрессий;</w:t>
      </w:r>
    </w:p>
    <w:p w:rsidR="000573A4" w:rsidRPr="001162CB" w:rsidRDefault="0075119A" w:rsidP="000573A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lastRenderedPageBreak/>
        <w:t>- 50 % одиноко проживающие пенсионеры,</w:t>
      </w:r>
      <w:r w:rsidRPr="00116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2CB">
        <w:rPr>
          <w:rFonts w:ascii="Times New Roman" w:hAnsi="Times New Roman" w:cs="Times New Roman"/>
          <w:sz w:val="28"/>
          <w:szCs w:val="28"/>
        </w:rPr>
        <w:t>малоимущие и многодетные семьи, чей</w:t>
      </w:r>
      <w:r w:rsidRPr="00116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2CB">
        <w:rPr>
          <w:rFonts w:ascii="Times New Roman" w:hAnsi="Times New Roman" w:cs="Times New Roman"/>
          <w:sz w:val="28"/>
          <w:szCs w:val="28"/>
        </w:rPr>
        <w:t>совокупный доход на каждого члена семьи ниже установленной по Республике Ингушетия величины прожиточного минимума на душу населения, по состоянию на 1 января года, являющегося налоговым периодом, в отношении земельного участка, на котором расположен индивидуальный жилой дом, где зарегистрирован пенсионер, малоимущая или многодетная семья</w:t>
      </w:r>
      <w:proofErr w:type="gramStart"/>
      <w:r w:rsidRPr="001162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73A4" w:rsidRPr="001162CB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0573A4" w:rsidRPr="001162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73A4" w:rsidRPr="001162CB">
        <w:rPr>
          <w:rFonts w:ascii="Times New Roman" w:hAnsi="Times New Roman" w:cs="Times New Roman"/>
          <w:sz w:val="28"/>
          <w:szCs w:val="28"/>
        </w:rPr>
        <w:t xml:space="preserve"> ред.</w:t>
      </w:r>
      <w:r w:rsidR="00F36493" w:rsidRPr="0011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3A4" w:rsidRPr="001162CB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="000573A4" w:rsidRPr="001162CB">
        <w:rPr>
          <w:rFonts w:ascii="Times New Roman" w:hAnsi="Times New Roman" w:cs="Times New Roman"/>
          <w:sz w:val="28"/>
          <w:szCs w:val="28"/>
        </w:rPr>
        <w:t>. от 04.07.2017 №21/85-3)</w:t>
      </w:r>
    </w:p>
    <w:p w:rsidR="0075119A" w:rsidRPr="00C341E9" w:rsidRDefault="00C76E94" w:rsidP="00D86277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ab/>
        <w:t xml:space="preserve">- лица, призванные на военную службу по мобилизации, а также членов их семей по адресу проживания, от уплаты </w:t>
      </w:r>
      <w:r w:rsidR="00EC73A0" w:rsidRPr="001162CB">
        <w:rPr>
          <w:rFonts w:ascii="Times New Roman" w:hAnsi="Times New Roman" w:cs="Times New Roman"/>
          <w:sz w:val="28"/>
          <w:szCs w:val="28"/>
        </w:rPr>
        <w:t>земельного</w:t>
      </w:r>
      <w:r w:rsidRPr="001162CB">
        <w:rPr>
          <w:rFonts w:ascii="Times New Roman" w:hAnsi="Times New Roman" w:cs="Times New Roman"/>
          <w:sz w:val="28"/>
          <w:szCs w:val="28"/>
        </w:rPr>
        <w:t xml:space="preserve"> налога физи</w:t>
      </w:r>
      <w:r w:rsidR="00C341E9">
        <w:rPr>
          <w:rFonts w:ascii="Times New Roman" w:hAnsi="Times New Roman" w:cs="Times New Roman"/>
          <w:sz w:val="28"/>
          <w:szCs w:val="28"/>
        </w:rPr>
        <w:t xml:space="preserve">ческих лиц по срокам уплаты </w:t>
      </w:r>
      <w:r w:rsidR="00C341E9" w:rsidRPr="00D86277">
        <w:rPr>
          <w:rFonts w:ascii="Times New Roman" w:hAnsi="Times New Roman" w:cs="Times New Roman"/>
          <w:sz w:val="28"/>
          <w:szCs w:val="28"/>
        </w:rPr>
        <w:t>2022-</w:t>
      </w:r>
      <w:r w:rsidRPr="00D86277">
        <w:rPr>
          <w:rFonts w:ascii="Times New Roman" w:hAnsi="Times New Roman" w:cs="Times New Roman"/>
          <w:sz w:val="28"/>
          <w:szCs w:val="28"/>
        </w:rPr>
        <w:t>202</w:t>
      </w:r>
      <w:r w:rsidR="008A6860">
        <w:rPr>
          <w:rFonts w:ascii="Times New Roman" w:hAnsi="Times New Roman" w:cs="Times New Roman"/>
          <w:sz w:val="28"/>
          <w:szCs w:val="28"/>
        </w:rPr>
        <w:t>6</w:t>
      </w:r>
      <w:r w:rsidRPr="00D86277">
        <w:rPr>
          <w:rFonts w:ascii="Times New Roman" w:hAnsi="Times New Roman" w:cs="Times New Roman"/>
          <w:sz w:val="28"/>
          <w:szCs w:val="28"/>
        </w:rPr>
        <w:t xml:space="preserve"> </w:t>
      </w:r>
      <w:r w:rsidR="00C341E9" w:rsidRPr="00D86277">
        <w:rPr>
          <w:rFonts w:ascii="Times New Roman" w:hAnsi="Times New Roman" w:cs="Times New Roman"/>
          <w:sz w:val="28"/>
          <w:szCs w:val="28"/>
        </w:rPr>
        <w:t>г</w:t>
      </w:r>
      <w:r w:rsidRPr="00D86277">
        <w:rPr>
          <w:rFonts w:ascii="Times New Roman" w:hAnsi="Times New Roman" w:cs="Times New Roman"/>
          <w:sz w:val="28"/>
          <w:szCs w:val="28"/>
        </w:rPr>
        <w:t>г.</w:t>
      </w:r>
      <w:r w:rsidR="00C97B2F">
        <w:rPr>
          <w:rFonts w:ascii="Times New Roman" w:hAnsi="Times New Roman" w:cs="Times New Roman"/>
          <w:sz w:val="28"/>
          <w:szCs w:val="28"/>
        </w:rPr>
        <w:t xml:space="preserve"> (в ред. </w:t>
      </w:r>
      <w:proofErr w:type="spellStart"/>
      <w:r w:rsidR="00C97B2F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="00C97B2F">
        <w:rPr>
          <w:rFonts w:ascii="Times New Roman" w:hAnsi="Times New Roman" w:cs="Times New Roman"/>
          <w:sz w:val="28"/>
          <w:szCs w:val="28"/>
        </w:rPr>
        <w:t>. №31/155-5 от 07.05.2026 г.)</w:t>
      </w:r>
      <w:bookmarkStart w:id="1" w:name="_GoBack"/>
      <w:bookmarkEnd w:id="1"/>
    </w:p>
    <w:p w:rsidR="00885305" w:rsidRPr="001162CB" w:rsidRDefault="00885305" w:rsidP="00D8627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>5.2. Налоговая база уменьшается на не облагаемую налогом сумму в размере 10 000 рублей на одного налогоплательщика в отношении земельного участка, находящегося в собственности, постоянном (бессрочном) пользовании или пожизненном наследуемом владении для следующих категорий налогоплательщиков:</w:t>
      </w:r>
    </w:p>
    <w:p w:rsidR="00885305" w:rsidRPr="001162CB" w:rsidRDefault="00885305" w:rsidP="00300EDD">
      <w:pPr>
        <w:pStyle w:val="consnormal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162CB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885305" w:rsidRPr="001162CB" w:rsidRDefault="00885305" w:rsidP="00300EDD">
      <w:pPr>
        <w:pStyle w:val="consnormal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162CB">
        <w:rPr>
          <w:sz w:val="28"/>
          <w:szCs w:val="28"/>
        </w:rPr>
        <w:t>2)  инвалидов I и II групп инвалидности;</w:t>
      </w:r>
    </w:p>
    <w:p w:rsidR="00885305" w:rsidRPr="001162CB" w:rsidRDefault="00885305" w:rsidP="00300EDD">
      <w:pPr>
        <w:pStyle w:val="consnormal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162CB">
        <w:rPr>
          <w:sz w:val="28"/>
          <w:szCs w:val="28"/>
        </w:rPr>
        <w:t>3) инвалидов с детства;</w:t>
      </w:r>
    </w:p>
    <w:p w:rsidR="00885305" w:rsidRPr="001162CB" w:rsidRDefault="00885305" w:rsidP="00300EDD">
      <w:pPr>
        <w:pStyle w:val="consnormal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162CB">
        <w:rPr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885305" w:rsidRPr="001162CB" w:rsidRDefault="00885305" w:rsidP="00300EDD">
      <w:pPr>
        <w:pStyle w:val="consnormal"/>
        <w:spacing w:before="0" w:beforeAutospacing="0" w:after="0" w:afterAutospacing="0"/>
        <w:ind w:firstLine="284"/>
        <w:jc w:val="both"/>
        <w:rPr>
          <w:sz w:val="28"/>
          <w:szCs w:val="28"/>
        </w:rPr>
      </w:pPr>
      <w:proofErr w:type="gramStart"/>
      <w:r w:rsidRPr="001162CB">
        <w:rPr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Pr="001162CB">
        <w:rPr>
          <w:sz w:val="28"/>
          <w:szCs w:val="28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1162CB">
        <w:rPr>
          <w:sz w:val="28"/>
          <w:szCs w:val="28"/>
        </w:rPr>
        <w:t>Теча</w:t>
      </w:r>
      <w:proofErr w:type="spellEnd"/>
      <w:r w:rsidRPr="001162CB">
        <w:rPr>
          <w:sz w:val="28"/>
          <w:szCs w:val="28"/>
        </w:rPr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885305" w:rsidRPr="001162CB" w:rsidRDefault="00885305" w:rsidP="00300EDD">
      <w:pPr>
        <w:pStyle w:val="consnormal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162CB">
        <w:rPr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56067" w:rsidRPr="001162CB" w:rsidRDefault="00885305" w:rsidP="00300EDD">
      <w:pPr>
        <w:pStyle w:val="consnormal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162CB">
        <w:rPr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</w:t>
      </w:r>
      <w:r w:rsidR="00BD6550" w:rsidRPr="001162CB">
        <w:rPr>
          <w:sz w:val="28"/>
          <w:szCs w:val="28"/>
        </w:rPr>
        <w:t xml:space="preserve">ое оружие и космическую технику </w:t>
      </w:r>
      <w:r w:rsidR="00300EDD" w:rsidRPr="001162CB">
        <w:rPr>
          <w:sz w:val="28"/>
          <w:szCs w:val="28"/>
        </w:rPr>
        <w:t>(</w:t>
      </w:r>
      <w:r w:rsidR="00BD6550" w:rsidRPr="001162CB">
        <w:rPr>
          <w:sz w:val="28"/>
          <w:szCs w:val="28"/>
        </w:rPr>
        <w:t>в ред. от 25.05.2017 № 20/82-3)</w:t>
      </w:r>
      <w:bookmarkStart w:id="2" w:name="dst1376"/>
      <w:bookmarkStart w:id="3" w:name="dst1378"/>
      <w:bookmarkStart w:id="4" w:name="dst12495"/>
      <w:bookmarkEnd w:id="2"/>
      <w:bookmarkEnd w:id="3"/>
      <w:bookmarkEnd w:id="4"/>
      <w:proofErr w:type="gramStart"/>
      <w:r w:rsidR="00BD6550" w:rsidRPr="001162CB">
        <w:rPr>
          <w:sz w:val="28"/>
          <w:szCs w:val="28"/>
        </w:rPr>
        <w:t>.</w:t>
      </w:r>
      <w:proofErr w:type="gramEnd"/>
      <w:r w:rsidR="00361E2B" w:rsidRPr="00A0511A">
        <w:rPr>
          <w:sz w:val="28"/>
          <w:szCs w:val="28"/>
        </w:rPr>
        <w:t xml:space="preserve"> </w:t>
      </w:r>
      <w:r w:rsidR="00361E2B" w:rsidRPr="001162CB">
        <w:rPr>
          <w:sz w:val="28"/>
          <w:szCs w:val="28"/>
        </w:rPr>
        <w:t>(</w:t>
      </w:r>
      <w:proofErr w:type="gramStart"/>
      <w:r w:rsidR="00361E2B" w:rsidRPr="001162CB">
        <w:rPr>
          <w:sz w:val="28"/>
          <w:szCs w:val="28"/>
        </w:rPr>
        <w:t>в</w:t>
      </w:r>
      <w:proofErr w:type="gramEnd"/>
      <w:r w:rsidR="00361E2B" w:rsidRPr="001162CB">
        <w:rPr>
          <w:sz w:val="28"/>
          <w:szCs w:val="28"/>
        </w:rPr>
        <w:t xml:space="preserve"> ред.</w:t>
      </w:r>
      <w:r w:rsidR="00EC73A0" w:rsidRPr="001162CB">
        <w:rPr>
          <w:sz w:val="28"/>
          <w:szCs w:val="28"/>
        </w:rPr>
        <w:t xml:space="preserve"> </w:t>
      </w:r>
      <w:proofErr w:type="spellStart"/>
      <w:r w:rsidR="00361E2B" w:rsidRPr="001162CB">
        <w:rPr>
          <w:sz w:val="28"/>
          <w:szCs w:val="28"/>
        </w:rPr>
        <w:t>реш</w:t>
      </w:r>
      <w:proofErr w:type="spellEnd"/>
      <w:r w:rsidR="00361E2B" w:rsidRPr="001162CB">
        <w:rPr>
          <w:sz w:val="28"/>
          <w:szCs w:val="28"/>
        </w:rPr>
        <w:t>. от 04.07.2017 №21/85-3)</w:t>
      </w:r>
    </w:p>
    <w:p w:rsidR="00F36493" w:rsidRPr="001162CB" w:rsidRDefault="00F36493" w:rsidP="00F3649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>Уменьшить  налоговую базу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 наследуемом владении  налогоплательщиков, относящихся к одной из следующих  категорий (в редакции ФЗ от 28.12.2017 г. № 436-ФЗ):</w:t>
      </w:r>
    </w:p>
    <w:p w:rsidR="00F36493" w:rsidRPr="001162CB" w:rsidRDefault="00F36493" w:rsidP="00F3649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ab/>
        <w:t>1) Героев Советского Союза, Героев  Российской Федерации, полных  кавалеров ордена Славы;</w:t>
      </w:r>
    </w:p>
    <w:p w:rsidR="00F36493" w:rsidRPr="001162CB" w:rsidRDefault="00F36493" w:rsidP="00F3649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lastRenderedPageBreak/>
        <w:tab/>
        <w:t>2) инвалидов 1 и 2 групп инвалидности</w:t>
      </w:r>
      <w:proofErr w:type="gramStart"/>
      <w:r w:rsidRPr="001162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62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162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62CB">
        <w:rPr>
          <w:rFonts w:ascii="Times New Roman" w:hAnsi="Times New Roman" w:cs="Times New Roman"/>
          <w:sz w:val="28"/>
          <w:szCs w:val="28"/>
        </w:rPr>
        <w:t xml:space="preserve"> редакции Федерального закона от 14.10.2014 г. № 284-ФЗ);</w:t>
      </w:r>
    </w:p>
    <w:p w:rsidR="00F36493" w:rsidRPr="001162CB" w:rsidRDefault="00F36493" w:rsidP="00F3649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ab/>
        <w:t>3) инвалидов с детства, детей инвалидов</w:t>
      </w:r>
      <w:proofErr w:type="gramStart"/>
      <w:r w:rsidRPr="001162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62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162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62CB">
        <w:rPr>
          <w:rFonts w:ascii="Times New Roman" w:hAnsi="Times New Roman" w:cs="Times New Roman"/>
          <w:sz w:val="28"/>
          <w:szCs w:val="28"/>
        </w:rPr>
        <w:t xml:space="preserve"> редакции ФЗ от 03.08.2018 г. № 334-ФЗ);</w:t>
      </w:r>
    </w:p>
    <w:p w:rsidR="00F36493" w:rsidRPr="001162CB" w:rsidRDefault="00F36493" w:rsidP="00F3649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ab/>
        <w:t>4) ветеранов и инвалидов Великой Отечественной войны, а также ветеранов и инвалидов боевых действий;</w:t>
      </w:r>
    </w:p>
    <w:p w:rsidR="00F36493" w:rsidRPr="001162CB" w:rsidRDefault="00F36493" w:rsidP="00F3649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62CB">
        <w:rPr>
          <w:rFonts w:ascii="Times New Roman" w:hAnsi="Times New Roman" w:cs="Times New Roman"/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 (в редакции Закона Российской Федерации от 18 июня 1992 года No3061-1) в соответствии с Федеральным Законом от 26 ноября 1998 года N 175-Ф3 «О социальной защите граждан Российской Федерации, подвергшихся воздействию радиации вследствие</w:t>
      </w:r>
      <w:proofErr w:type="gramEnd"/>
      <w:r w:rsidRPr="00116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62CB">
        <w:rPr>
          <w:rFonts w:ascii="Times New Roman" w:hAnsi="Times New Roman" w:cs="Times New Roman"/>
          <w:sz w:val="28"/>
          <w:szCs w:val="28"/>
        </w:rPr>
        <w:t>аварии в 1957 году на производственном объединении «Маяк» и сбросов радиоактивных отходов в реку «</w:t>
      </w:r>
      <w:proofErr w:type="spellStart"/>
      <w:r w:rsidRPr="001162CB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1162CB">
        <w:rPr>
          <w:rFonts w:ascii="Times New Roman" w:hAnsi="Times New Roman" w:cs="Times New Roman"/>
          <w:sz w:val="28"/>
          <w:szCs w:val="28"/>
        </w:rPr>
        <w:t>» и в соответствием с Федеральным Законом от 10 января 2002 года N 2-Ф3 «О социальных гарантиях гражданам, подвергшимся радиационному воздействию вследствие ядерных испытаний на Семипалатинском полигоне»;</w:t>
      </w:r>
      <w:proofErr w:type="gramEnd"/>
    </w:p>
    <w:p w:rsidR="00F36493" w:rsidRPr="001162CB" w:rsidRDefault="00F36493" w:rsidP="00F3649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ab/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36493" w:rsidRPr="001162CB" w:rsidRDefault="00F36493" w:rsidP="00F3649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ab/>
        <w:t>7) физических лиц, получивших или перенесших лучевую болезнь</w:t>
      </w:r>
    </w:p>
    <w:p w:rsidR="00F36493" w:rsidRPr="001162CB" w:rsidRDefault="00F36493" w:rsidP="00F3649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>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F36493" w:rsidRPr="001162CB" w:rsidRDefault="00F36493" w:rsidP="00F3649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ab/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 (Федеральный закон от 28.12.2017</w:t>
      </w:r>
      <w:r w:rsidR="00434886" w:rsidRPr="001162CB">
        <w:rPr>
          <w:rFonts w:ascii="Times New Roman" w:hAnsi="Times New Roman" w:cs="Times New Roman"/>
          <w:sz w:val="28"/>
          <w:szCs w:val="28"/>
        </w:rPr>
        <w:t xml:space="preserve"> г. №</w:t>
      </w:r>
      <w:r w:rsidRPr="001162CB">
        <w:rPr>
          <w:rFonts w:ascii="Times New Roman" w:hAnsi="Times New Roman" w:cs="Times New Roman"/>
          <w:sz w:val="28"/>
          <w:szCs w:val="28"/>
        </w:rPr>
        <w:t>436-Ф3);</w:t>
      </w:r>
    </w:p>
    <w:p w:rsidR="00F36493" w:rsidRPr="001162CB" w:rsidRDefault="00F36493" w:rsidP="00F3649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ab/>
        <w:t>9) физических лиц, соответствующих условиям, необходимым для</w:t>
      </w:r>
      <w:r w:rsidR="00434886" w:rsidRPr="001162CB">
        <w:rPr>
          <w:rFonts w:ascii="Times New Roman" w:hAnsi="Times New Roman" w:cs="Times New Roman"/>
          <w:sz w:val="28"/>
          <w:szCs w:val="28"/>
        </w:rPr>
        <w:t xml:space="preserve"> </w:t>
      </w:r>
      <w:r w:rsidRPr="001162CB">
        <w:rPr>
          <w:rFonts w:ascii="Times New Roman" w:hAnsi="Times New Roman" w:cs="Times New Roman"/>
          <w:sz w:val="28"/>
          <w:szCs w:val="28"/>
        </w:rPr>
        <w:t>назначения пенсии в соответствии с законодательством Российской Федерации, действующим на 31 декабря 2018 года; (Федеральный закон от 30.10.2018 г. № 378-Ф3);</w:t>
      </w:r>
    </w:p>
    <w:p w:rsidR="00F36493" w:rsidRPr="001162CB" w:rsidRDefault="00F36493" w:rsidP="00F36493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ab/>
        <w:t>10) физических лиц, имеющих трех и более несовершеннолетних детей (Федеральный закон от 15.04.2019 г. № 63-Ф3)</w:t>
      </w:r>
      <w:proofErr w:type="gramStart"/>
      <w:r w:rsidRPr="001162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62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162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62CB">
        <w:rPr>
          <w:rFonts w:ascii="Times New Roman" w:hAnsi="Times New Roman" w:cs="Times New Roman"/>
          <w:sz w:val="28"/>
          <w:szCs w:val="28"/>
        </w:rPr>
        <w:t xml:space="preserve"> ред. </w:t>
      </w:r>
      <w:proofErr w:type="spellStart"/>
      <w:r w:rsidRPr="001162CB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Pr="001162CB">
        <w:rPr>
          <w:rFonts w:ascii="Times New Roman" w:hAnsi="Times New Roman" w:cs="Times New Roman"/>
          <w:sz w:val="28"/>
          <w:szCs w:val="28"/>
        </w:rPr>
        <w:t>. от 28.02.2023 №</w:t>
      </w:r>
      <w:r w:rsidR="00115339">
        <w:rPr>
          <w:rFonts w:ascii="Times New Roman" w:hAnsi="Times New Roman" w:cs="Times New Roman"/>
          <w:sz w:val="28"/>
          <w:szCs w:val="28"/>
        </w:rPr>
        <w:t>41/160-4</w:t>
      </w:r>
      <w:r w:rsidRPr="001162CB">
        <w:rPr>
          <w:rFonts w:ascii="Times New Roman" w:hAnsi="Times New Roman" w:cs="Times New Roman"/>
          <w:sz w:val="28"/>
          <w:szCs w:val="28"/>
        </w:rPr>
        <w:t>)</w:t>
      </w:r>
    </w:p>
    <w:p w:rsidR="00D126EF" w:rsidRPr="001162CB" w:rsidRDefault="00885305" w:rsidP="00BA3E18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2CB">
        <w:rPr>
          <w:rFonts w:ascii="Times New Roman" w:hAnsi="Times New Roman" w:cs="Times New Roman"/>
          <w:b w:val="0"/>
          <w:sz w:val="28"/>
          <w:szCs w:val="28"/>
        </w:rPr>
        <w:t xml:space="preserve">5.3. Налогоплательщики - физические лица, имеющие право на налоговые льготы, представляют </w:t>
      </w:r>
      <w:hyperlink r:id="rId8" w:anchor="dst100010" w:history="1">
        <w:r w:rsidRPr="001162CB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явление</w:t>
        </w:r>
      </w:hyperlink>
      <w:r w:rsidRPr="001162CB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льготы и документы, подтверждающие право налогоплательщика на налоговую льготу, в налоговый орган </w:t>
      </w:r>
      <w:r w:rsidR="00300EDD" w:rsidRPr="001162CB">
        <w:rPr>
          <w:rFonts w:ascii="Times New Roman" w:hAnsi="Times New Roman" w:cs="Times New Roman"/>
          <w:b w:val="0"/>
          <w:sz w:val="28"/>
          <w:szCs w:val="28"/>
        </w:rPr>
        <w:t>по своему выбору (</w:t>
      </w:r>
      <w:r w:rsidR="00BD6550" w:rsidRPr="001162CB">
        <w:rPr>
          <w:rFonts w:ascii="Times New Roman" w:hAnsi="Times New Roman" w:cs="Times New Roman"/>
          <w:b w:val="0"/>
          <w:sz w:val="28"/>
          <w:szCs w:val="28"/>
        </w:rPr>
        <w:t xml:space="preserve">в ред. </w:t>
      </w:r>
      <w:r w:rsidRPr="001162CB">
        <w:rPr>
          <w:rFonts w:ascii="Times New Roman" w:hAnsi="Times New Roman" w:cs="Times New Roman"/>
          <w:b w:val="0"/>
          <w:sz w:val="28"/>
          <w:szCs w:val="28"/>
        </w:rPr>
        <w:t>от 28.03.2017 № 18/73-3)</w:t>
      </w:r>
      <w:r w:rsidR="00300EDD" w:rsidRPr="001162CB">
        <w:rPr>
          <w:rFonts w:ascii="Times New Roman" w:hAnsi="Times New Roman" w:cs="Times New Roman"/>
          <w:b w:val="0"/>
          <w:sz w:val="28"/>
          <w:szCs w:val="28"/>
        </w:rPr>
        <w:t>.</w:t>
      </w:r>
      <w:r w:rsidR="00BA3E18" w:rsidRPr="00116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5119A" w:rsidRPr="001162CB" w:rsidRDefault="00EC6040" w:rsidP="00EC6040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2CB">
        <w:rPr>
          <w:rFonts w:ascii="Times New Roman" w:hAnsi="Times New Roman" w:cs="Times New Roman"/>
          <w:b w:val="0"/>
          <w:sz w:val="28"/>
          <w:szCs w:val="28"/>
        </w:rPr>
        <w:t>При непредставлении налогоплательщиком уведомления о выбранном объекте налогообложения, налоговая льгота предоставляется в отношении объекта налогообложения с максимальной исчисленной суммой налога</w:t>
      </w:r>
      <w:proofErr w:type="gramStart"/>
      <w:r w:rsidRPr="001162C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EC73A0" w:rsidRPr="001162CB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 w:rsidR="0075119A" w:rsidRPr="001162CB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75119A" w:rsidRPr="001162CB">
        <w:rPr>
          <w:rFonts w:ascii="Times New Roman" w:hAnsi="Times New Roman" w:cs="Times New Roman"/>
          <w:b w:val="0"/>
          <w:sz w:val="28"/>
          <w:szCs w:val="28"/>
        </w:rPr>
        <w:t xml:space="preserve"> ред.</w:t>
      </w:r>
      <w:r w:rsidR="00EC73A0" w:rsidRPr="00116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119A" w:rsidRPr="001162CB">
        <w:rPr>
          <w:rFonts w:ascii="Times New Roman" w:hAnsi="Times New Roman" w:cs="Times New Roman"/>
          <w:b w:val="0"/>
          <w:sz w:val="28"/>
          <w:szCs w:val="28"/>
        </w:rPr>
        <w:t>реш</w:t>
      </w:r>
      <w:proofErr w:type="spellEnd"/>
      <w:r w:rsidR="0075119A" w:rsidRPr="001162CB">
        <w:rPr>
          <w:rFonts w:ascii="Times New Roman" w:hAnsi="Times New Roman" w:cs="Times New Roman"/>
          <w:b w:val="0"/>
          <w:sz w:val="28"/>
          <w:szCs w:val="28"/>
        </w:rPr>
        <w:t>. от 04.07.2017 №21/85-3)</w:t>
      </w:r>
    </w:p>
    <w:p w:rsidR="00885305" w:rsidRPr="001162CB" w:rsidRDefault="00885305" w:rsidP="00300EDD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2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4. При определении подлежащей уплате налогоплательщиком суммы налога налоговая льгота предоставляется в отношении одного объекта налогообложения по выбору налогоплательщика вне зависимости от количества оснований </w:t>
      </w:r>
      <w:r w:rsidR="00300EDD" w:rsidRPr="001162CB">
        <w:rPr>
          <w:rFonts w:ascii="Times New Roman" w:hAnsi="Times New Roman" w:cs="Times New Roman"/>
          <w:color w:val="000000" w:themeColor="text1"/>
          <w:sz w:val="28"/>
          <w:szCs w:val="28"/>
        </w:rPr>
        <w:t>для применения налоговых льгот»</w:t>
      </w:r>
      <w:proofErr w:type="gramStart"/>
      <w:r w:rsidR="00EC73A0" w:rsidRPr="001162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300EDD" w:rsidRPr="00116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62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1162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16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. от 04.02.2016 №6/21-3)</w:t>
      </w:r>
    </w:p>
    <w:p w:rsidR="00885305" w:rsidRPr="001162CB" w:rsidRDefault="00885305" w:rsidP="00300EDD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5 Льготы, указанные в пункте 5, предоставляются физическим лицам только в отношении земельных участков, не используемых в пр</w:t>
      </w:r>
      <w:r w:rsidR="00300EDD" w:rsidRPr="001162CB">
        <w:rPr>
          <w:rFonts w:ascii="Times New Roman" w:hAnsi="Times New Roman" w:cs="Times New Roman"/>
          <w:color w:val="000000" w:themeColor="text1"/>
          <w:sz w:val="28"/>
          <w:szCs w:val="28"/>
        </w:rPr>
        <w:t>едпринимательской деятельности»</w:t>
      </w:r>
      <w:proofErr w:type="gramStart"/>
      <w:r w:rsidR="00EC73A0" w:rsidRPr="001162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300EDD" w:rsidRPr="00116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62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1162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16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. от 04.02.2016 №6/21-3)</w:t>
      </w:r>
    </w:p>
    <w:p w:rsidR="00885305" w:rsidRPr="001162CB" w:rsidRDefault="00885305" w:rsidP="00300ED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5305" w:rsidRPr="001162CB" w:rsidRDefault="00885305" w:rsidP="00300E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CB">
        <w:rPr>
          <w:rFonts w:ascii="Times New Roman" w:hAnsi="Times New Roman" w:cs="Times New Roman"/>
          <w:b/>
          <w:sz w:val="28"/>
          <w:szCs w:val="28"/>
        </w:rPr>
        <w:t>6. Порядок доведения до сведения налогоплательщиков</w:t>
      </w:r>
    </w:p>
    <w:p w:rsidR="00885305" w:rsidRPr="001162CB" w:rsidRDefault="00885305" w:rsidP="00300E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CB">
        <w:rPr>
          <w:rFonts w:ascii="Times New Roman" w:hAnsi="Times New Roman" w:cs="Times New Roman"/>
          <w:b/>
          <w:sz w:val="28"/>
          <w:szCs w:val="28"/>
        </w:rPr>
        <w:t>кадастровой стоимости земельных участков.</w:t>
      </w:r>
    </w:p>
    <w:p w:rsidR="00300EDD" w:rsidRPr="001162CB" w:rsidRDefault="00300EDD" w:rsidP="00300E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305" w:rsidRPr="001162CB" w:rsidRDefault="00300EDD" w:rsidP="00300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 xml:space="preserve">    </w:t>
      </w:r>
      <w:r w:rsidR="00885305" w:rsidRPr="001162CB">
        <w:rPr>
          <w:rFonts w:ascii="Times New Roman" w:hAnsi="Times New Roman" w:cs="Times New Roman"/>
          <w:sz w:val="28"/>
          <w:szCs w:val="28"/>
        </w:rPr>
        <w:t xml:space="preserve">6.1. По результатам государственной кадастровой оценки земель, утвержденным нормативными правовыми актами Республики Ингушетия, кадастровая стоимость земельных участков по состоянию на 1 января календарного года доводится не позднее 1 марта этого года до сведения налогоплательщиков в виде официального опубликования в газете «Голос Назрани» и (или) размещения на информационных стендах Администрации.                                     </w:t>
      </w:r>
    </w:p>
    <w:p w:rsidR="00300EDD" w:rsidRPr="001162CB" w:rsidRDefault="00300EDD" w:rsidP="00300E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305" w:rsidRPr="001162CB" w:rsidRDefault="00885305" w:rsidP="00300E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CB">
        <w:rPr>
          <w:rFonts w:ascii="Times New Roman" w:hAnsi="Times New Roman" w:cs="Times New Roman"/>
          <w:b/>
          <w:sz w:val="28"/>
          <w:szCs w:val="28"/>
        </w:rPr>
        <w:t>7. Сроки ввода в действие.</w:t>
      </w:r>
    </w:p>
    <w:p w:rsidR="00885305" w:rsidRPr="001162CB" w:rsidRDefault="00300EDD" w:rsidP="00300EDD">
      <w:pPr>
        <w:spacing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1162CB">
        <w:rPr>
          <w:rFonts w:ascii="Times New Roman" w:hAnsi="Times New Roman" w:cs="Times New Roman"/>
          <w:sz w:val="28"/>
          <w:szCs w:val="28"/>
        </w:rPr>
        <w:t xml:space="preserve">    7.1. </w:t>
      </w:r>
      <w:r w:rsidR="00885305" w:rsidRPr="001162CB">
        <w:rPr>
          <w:rFonts w:ascii="Times New Roman" w:hAnsi="Times New Roman" w:cs="Times New Roman"/>
          <w:sz w:val="28"/>
          <w:szCs w:val="28"/>
        </w:rPr>
        <w:t>Налог</w:t>
      </w:r>
      <w:r w:rsidR="00434886" w:rsidRPr="001162CB">
        <w:rPr>
          <w:rFonts w:ascii="Times New Roman" w:hAnsi="Times New Roman" w:cs="Times New Roman"/>
          <w:sz w:val="28"/>
          <w:szCs w:val="28"/>
        </w:rPr>
        <w:t>,</w:t>
      </w:r>
      <w:r w:rsidR="00885305" w:rsidRPr="001162CB">
        <w:rPr>
          <w:rFonts w:ascii="Times New Roman" w:hAnsi="Times New Roman" w:cs="Times New Roman"/>
          <w:sz w:val="28"/>
          <w:szCs w:val="28"/>
        </w:rPr>
        <w:t xml:space="preserve"> установленный настоящим Положением</w:t>
      </w:r>
      <w:r w:rsidR="00434886" w:rsidRPr="001162CB">
        <w:rPr>
          <w:rFonts w:ascii="Times New Roman" w:hAnsi="Times New Roman" w:cs="Times New Roman"/>
          <w:sz w:val="28"/>
          <w:szCs w:val="28"/>
        </w:rPr>
        <w:t>,</w:t>
      </w:r>
      <w:r w:rsidR="00885305" w:rsidRPr="001162CB">
        <w:rPr>
          <w:rFonts w:ascii="Times New Roman" w:hAnsi="Times New Roman" w:cs="Times New Roman"/>
          <w:sz w:val="28"/>
          <w:szCs w:val="28"/>
        </w:rPr>
        <w:t xml:space="preserve"> вводится в действие с 1 января </w:t>
      </w:r>
      <w:r w:rsidRPr="00116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упившего года (в ред. </w:t>
      </w:r>
      <w:r w:rsidR="00885305" w:rsidRPr="001162CB">
        <w:rPr>
          <w:rFonts w:ascii="Times New Roman" w:hAnsi="Times New Roman" w:cs="Times New Roman"/>
          <w:color w:val="000000" w:themeColor="text1"/>
          <w:sz w:val="28"/>
          <w:szCs w:val="28"/>
        </w:rPr>
        <w:t>от 01.12.2012 г. № 28/192-1).</w:t>
      </w:r>
    </w:p>
    <w:p w:rsidR="00885305" w:rsidRPr="001162CB" w:rsidRDefault="00885305" w:rsidP="00300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466" w:rsidRPr="001162CB" w:rsidRDefault="00371466" w:rsidP="00300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71466" w:rsidRPr="001162CB" w:rsidSect="00C04022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61982"/>
    <w:multiLevelType w:val="hybridMultilevel"/>
    <w:tmpl w:val="ACBC4A38"/>
    <w:lvl w:ilvl="0" w:tplc="0C3815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305"/>
    <w:rsid w:val="000556FB"/>
    <w:rsid w:val="000573A4"/>
    <w:rsid w:val="00071461"/>
    <w:rsid w:val="0008074A"/>
    <w:rsid w:val="000D2912"/>
    <w:rsid w:val="000F1CA4"/>
    <w:rsid w:val="00115339"/>
    <w:rsid w:val="001161EA"/>
    <w:rsid w:val="001162CB"/>
    <w:rsid w:val="00130FB0"/>
    <w:rsid w:val="00155F22"/>
    <w:rsid w:val="001742CB"/>
    <w:rsid w:val="001A079B"/>
    <w:rsid w:val="001B5920"/>
    <w:rsid w:val="002347B3"/>
    <w:rsid w:val="00253A59"/>
    <w:rsid w:val="002660D0"/>
    <w:rsid w:val="00276FF0"/>
    <w:rsid w:val="00290235"/>
    <w:rsid w:val="002941DE"/>
    <w:rsid w:val="002F1AC4"/>
    <w:rsid w:val="00300EDD"/>
    <w:rsid w:val="00314125"/>
    <w:rsid w:val="0035355D"/>
    <w:rsid w:val="00361E2B"/>
    <w:rsid w:val="00371466"/>
    <w:rsid w:val="00375E5C"/>
    <w:rsid w:val="003A3FA3"/>
    <w:rsid w:val="00434886"/>
    <w:rsid w:val="004F5F7F"/>
    <w:rsid w:val="004F62D2"/>
    <w:rsid w:val="005550E0"/>
    <w:rsid w:val="005576CE"/>
    <w:rsid w:val="005C74D8"/>
    <w:rsid w:val="00644623"/>
    <w:rsid w:val="00707B54"/>
    <w:rsid w:val="0075119A"/>
    <w:rsid w:val="007852F6"/>
    <w:rsid w:val="00856067"/>
    <w:rsid w:val="00885305"/>
    <w:rsid w:val="008920C3"/>
    <w:rsid w:val="008A6860"/>
    <w:rsid w:val="008C532C"/>
    <w:rsid w:val="008C7C0B"/>
    <w:rsid w:val="008D1C94"/>
    <w:rsid w:val="008E38E2"/>
    <w:rsid w:val="00911166"/>
    <w:rsid w:val="009843A9"/>
    <w:rsid w:val="00A0511A"/>
    <w:rsid w:val="00A25116"/>
    <w:rsid w:val="00A32AA0"/>
    <w:rsid w:val="00B36550"/>
    <w:rsid w:val="00B93D9A"/>
    <w:rsid w:val="00BA3E18"/>
    <w:rsid w:val="00BD6550"/>
    <w:rsid w:val="00C04022"/>
    <w:rsid w:val="00C341E9"/>
    <w:rsid w:val="00C50896"/>
    <w:rsid w:val="00C52683"/>
    <w:rsid w:val="00C76E94"/>
    <w:rsid w:val="00C97B2F"/>
    <w:rsid w:val="00CD1D90"/>
    <w:rsid w:val="00CE790E"/>
    <w:rsid w:val="00D058D3"/>
    <w:rsid w:val="00D126EF"/>
    <w:rsid w:val="00D35CB4"/>
    <w:rsid w:val="00D374AC"/>
    <w:rsid w:val="00D86277"/>
    <w:rsid w:val="00E57572"/>
    <w:rsid w:val="00EA026C"/>
    <w:rsid w:val="00EC1A79"/>
    <w:rsid w:val="00EC6040"/>
    <w:rsid w:val="00EC73A0"/>
    <w:rsid w:val="00EF27E4"/>
    <w:rsid w:val="00F36493"/>
    <w:rsid w:val="00F5099E"/>
    <w:rsid w:val="00F56845"/>
    <w:rsid w:val="00F60413"/>
    <w:rsid w:val="00FC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0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853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3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305"/>
    <w:rPr>
      <w:color w:val="0000FF"/>
      <w:u w:val="single"/>
    </w:rPr>
  </w:style>
  <w:style w:type="paragraph" w:styleId="a4">
    <w:name w:val="Normal (Web)"/>
    <w:basedOn w:val="a"/>
    <w:semiHidden/>
    <w:unhideWhenUsed/>
    <w:rsid w:val="0088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85305"/>
    <w:pPr>
      <w:spacing w:after="0" w:line="240" w:lineRule="auto"/>
    </w:pPr>
  </w:style>
  <w:style w:type="paragraph" w:customStyle="1" w:styleId="ConsPlusNormal">
    <w:name w:val="ConsPlusNormal"/>
    <w:semiHidden/>
    <w:rsid w:val="008853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semiHidden/>
    <w:rsid w:val="00885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88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885305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8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74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F60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8920C3"/>
    <w:rPr>
      <w:rFonts w:ascii="Times New Roman" w:hAnsi="Times New Roman"/>
    </w:rPr>
  </w:style>
  <w:style w:type="paragraph" w:customStyle="1" w:styleId="p30">
    <w:name w:val="p30"/>
    <w:basedOn w:val="a"/>
    <w:rsid w:val="00892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892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C5F6D"/>
    <w:pPr>
      <w:ind w:left="720"/>
      <w:contextualSpacing/>
    </w:pPr>
  </w:style>
  <w:style w:type="paragraph" w:customStyle="1" w:styleId="ConsNormal0">
    <w:name w:val="ConsNormal"/>
    <w:rsid w:val="005C74D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21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16891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3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952318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6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4407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39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201262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33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5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5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238833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61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8237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15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83348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4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83985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5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66885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8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26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0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414427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4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71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0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3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8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0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015244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2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3667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6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8078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300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5911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23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518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5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520661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90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4771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9163/50e7f7a2e87be89a5969ac5ee18af206d1f7e2b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9F1B-6A85-4208-A162-3B58E57D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3</cp:revision>
  <cp:lastPrinted>2026-05-08T11:56:00Z</cp:lastPrinted>
  <dcterms:created xsi:type="dcterms:W3CDTF">2023-02-27T08:43:00Z</dcterms:created>
  <dcterms:modified xsi:type="dcterms:W3CDTF">2026-05-08T13:25:00Z</dcterms:modified>
</cp:coreProperties>
</file>